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BF67E" w14:textId="77777777" w:rsidR="00BF13C1" w:rsidRDefault="00BF13C1" w:rsidP="00B36C74">
      <w:pPr>
        <w:pStyle w:val="NoSpacing"/>
      </w:pPr>
    </w:p>
    <w:p w14:paraId="3C9BE204" w14:textId="77777777" w:rsidR="00EA6465" w:rsidRDefault="00EA6465" w:rsidP="004360B2">
      <w:pPr>
        <w:pStyle w:val="NoSpacing"/>
        <w:jc w:val="center"/>
        <w:rPr>
          <w:sz w:val="36"/>
          <w:szCs w:val="36"/>
        </w:rPr>
      </w:pPr>
    </w:p>
    <w:p w14:paraId="433A8DAB" w14:textId="77777777" w:rsidR="00EA6465" w:rsidRDefault="00EA6465" w:rsidP="004360B2">
      <w:pPr>
        <w:pStyle w:val="NoSpacing"/>
        <w:jc w:val="center"/>
        <w:rPr>
          <w:sz w:val="36"/>
          <w:szCs w:val="36"/>
        </w:rPr>
      </w:pPr>
    </w:p>
    <w:p w14:paraId="3859A746" w14:textId="77777777" w:rsidR="005A42B9" w:rsidRPr="004360B2" w:rsidRDefault="005A42B9" w:rsidP="004360B2">
      <w:pPr>
        <w:pStyle w:val="NoSpacing"/>
        <w:jc w:val="center"/>
        <w:rPr>
          <w:sz w:val="36"/>
          <w:szCs w:val="36"/>
        </w:rPr>
      </w:pPr>
      <w:r w:rsidRPr="004360B2">
        <w:rPr>
          <w:sz w:val="36"/>
          <w:szCs w:val="36"/>
        </w:rPr>
        <w:t>The Derby on Marco Hill</w:t>
      </w:r>
    </w:p>
    <w:p w14:paraId="6272ED36" w14:textId="77777777" w:rsidR="00934470" w:rsidRDefault="00934470" w:rsidP="00B36C74">
      <w:pPr>
        <w:pStyle w:val="NoSpacing"/>
      </w:pPr>
    </w:p>
    <w:p w14:paraId="6E032714" w14:textId="77777777" w:rsidR="004360B2" w:rsidRDefault="004360B2" w:rsidP="004360B2">
      <w:pPr>
        <w:pStyle w:val="NoSpacing"/>
        <w:jc w:val="center"/>
      </w:pPr>
    </w:p>
    <w:p w14:paraId="09FF0AC7" w14:textId="77777777" w:rsidR="004360B2" w:rsidRDefault="004360B2" w:rsidP="00B36C74">
      <w:pPr>
        <w:pStyle w:val="NoSpacing"/>
      </w:pPr>
    </w:p>
    <w:p w14:paraId="184D25F9" w14:textId="77777777" w:rsidR="00EA6465" w:rsidRDefault="00EA6465" w:rsidP="00B36C74">
      <w:pPr>
        <w:pStyle w:val="NoSpacing"/>
      </w:pPr>
    </w:p>
    <w:p w14:paraId="62B68557" w14:textId="77777777" w:rsidR="004045D6" w:rsidRPr="004045D6" w:rsidRDefault="004045D6" w:rsidP="004045D6">
      <w:pPr>
        <w:pStyle w:val="NoSpacing"/>
        <w:jc w:val="center"/>
        <w:rPr>
          <w:sz w:val="28"/>
          <w:szCs w:val="28"/>
        </w:rPr>
      </w:pPr>
    </w:p>
    <w:p w14:paraId="0F264A2D" w14:textId="77777777" w:rsidR="004045D6" w:rsidRPr="00A50BF0" w:rsidRDefault="004045D6" w:rsidP="004045D6">
      <w:pPr>
        <w:pStyle w:val="NoSpacing"/>
        <w:jc w:val="center"/>
        <w:rPr>
          <w:b/>
          <w:sz w:val="28"/>
          <w:szCs w:val="28"/>
        </w:rPr>
      </w:pPr>
      <w:r w:rsidRPr="00A50BF0">
        <w:rPr>
          <w:b/>
          <w:sz w:val="28"/>
          <w:szCs w:val="28"/>
        </w:rPr>
        <w:t>A race that makes a town</w:t>
      </w:r>
    </w:p>
    <w:p w14:paraId="4AF86595" w14:textId="77777777" w:rsidR="004045D6" w:rsidRDefault="004045D6" w:rsidP="00B36C74">
      <w:pPr>
        <w:pStyle w:val="NoSpacing"/>
      </w:pPr>
    </w:p>
    <w:p w14:paraId="365DD8AD" w14:textId="77777777" w:rsidR="00934470" w:rsidRPr="00DF2A9C" w:rsidRDefault="00934470" w:rsidP="00DF2A9C">
      <w:pPr>
        <w:pStyle w:val="NoSpacing"/>
        <w:ind w:firstLine="720"/>
        <w:rPr>
          <w:sz w:val="24"/>
          <w:szCs w:val="24"/>
        </w:rPr>
      </w:pPr>
      <w:r w:rsidRPr="00DF2A9C">
        <w:rPr>
          <w:sz w:val="24"/>
          <w:szCs w:val="24"/>
        </w:rPr>
        <w:t xml:space="preserve">Oh, there are many great races that towns </w:t>
      </w:r>
      <w:r w:rsidR="00606142" w:rsidRPr="00DF2A9C">
        <w:rPr>
          <w:sz w:val="24"/>
          <w:szCs w:val="24"/>
        </w:rPr>
        <w:t>get behind and help define who that</w:t>
      </w:r>
      <w:r w:rsidRPr="00DF2A9C">
        <w:rPr>
          <w:sz w:val="24"/>
          <w:szCs w:val="24"/>
        </w:rPr>
        <w:t xml:space="preserve"> community is.  For the quaint town of Marco that race is the </w:t>
      </w:r>
      <w:proofErr w:type="gramStart"/>
      <w:r w:rsidR="00E148C2">
        <w:rPr>
          <w:sz w:val="24"/>
          <w:szCs w:val="24"/>
        </w:rPr>
        <w:t>soap box</w:t>
      </w:r>
      <w:proofErr w:type="gramEnd"/>
      <w:r w:rsidR="00E148C2">
        <w:rPr>
          <w:sz w:val="24"/>
          <w:szCs w:val="24"/>
        </w:rPr>
        <w:t xml:space="preserve"> “</w:t>
      </w:r>
      <w:r w:rsidRPr="00DF2A9C">
        <w:rPr>
          <w:sz w:val="24"/>
          <w:szCs w:val="24"/>
        </w:rPr>
        <w:t>Derby on Marco Hill</w:t>
      </w:r>
      <w:r w:rsidR="00E148C2">
        <w:rPr>
          <w:sz w:val="24"/>
          <w:szCs w:val="24"/>
        </w:rPr>
        <w:t>”</w:t>
      </w:r>
      <w:r w:rsidRPr="00DF2A9C">
        <w:rPr>
          <w:sz w:val="24"/>
          <w:szCs w:val="24"/>
        </w:rPr>
        <w:t xml:space="preserve">.  Run every year in early fall, the race winds down the hill behind town and finishes on Main street at the one stoplight in town.  </w:t>
      </w:r>
      <w:r w:rsidR="004360B2" w:rsidRPr="00DF2A9C">
        <w:rPr>
          <w:sz w:val="24"/>
          <w:szCs w:val="24"/>
        </w:rPr>
        <w:t xml:space="preserve">At each running of the </w:t>
      </w:r>
      <w:proofErr w:type="gramStart"/>
      <w:r w:rsidR="004360B2" w:rsidRPr="00DF2A9C">
        <w:rPr>
          <w:sz w:val="24"/>
          <w:szCs w:val="24"/>
        </w:rPr>
        <w:t>2500 foot</w:t>
      </w:r>
      <w:proofErr w:type="gramEnd"/>
      <w:r w:rsidR="004360B2" w:rsidRPr="00DF2A9C">
        <w:rPr>
          <w:sz w:val="24"/>
          <w:szCs w:val="24"/>
        </w:rPr>
        <w:t xml:space="preserve"> long plunge, children under the age of 14 have the opportunity </w:t>
      </w:r>
      <w:r w:rsidR="009C3743">
        <w:rPr>
          <w:sz w:val="24"/>
          <w:szCs w:val="24"/>
        </w:rPr>
        <w:t xml:space="preserve">to hop into their creation and hope </w:t>
      </w:r>
      <w:r w:rsidR="004360B2" w:rsidRPr="00DF2A9C">
        <w:rPr>
          <w:sz w:val="24"/>
          <w:szCs w:val="24"/>
        </w:rPr>
        <w:t xml:space="preserve">for fame and glory for an entire year in the town of about 800 people.  Over the past 2 years, the competition had been fierce and this year was no less as we meet our protagonist, Alberto at the start of this race one rather warm October afternoon.  </w:t>
      </w:r>
    </w:p>
    <w:p w14:paraId="494E2CA1" w14:textId="77777777" w:rsidR="005A42B9" w:rsidRPr="00DF2A9C" w:rsidRDefault="005A42B9" w:rsidP="00B36C74">
      <w:pPr>
        <w:pStyle w:val="NoSpacing"/>
        <w:rPr>
          <w:sz w:val="24"/>
          <w:szCs w:val="24"/>
        </w:rPr>
      </w:pPr>
    </w:p>
    <w:p w14:paraId="5712F6C7" w14:textId="77777777" w:rsidR="000D7DDE" w:rsidRPr="00DF2A9C" w:rsidRDefault="00B36C74" w:rsidP="00DF2A9C">
      <w:pPr>
        <w:pStyle w:val="NoSpacing"/>
        <w:ind w:firstLine="720"/>
        <w:rPr>
          <w:sz w:val="24"/>
          <w:szCs w:val="24"/>
        </w:rPr>
      </w:pPr>
      <w:r w:rsidRPr="00DF2A9C">
        <w:rPr>
          <w:sz w:val="24"/>
          <w:szCs w:val="24"/>
        </w:rPr>
        <w:t>The racers all were at the line, all the familiar faces, Kristin</w:t>
      </w:r>
      <w:r w:rsidR="00420AC7" w:rsidRPr="00DF2A9C">
        <w:rPr>
          <w:rStyle w:val="FootnoteReference"/>
          <w:sz w:val="24"/>
          <w:szCs w:val="24"/>
        </w:rPr>
        <w:footnoteReference w:id="1"/>
      </w:r>
      <w:r w:rsidRPr="00DF2A9C">
        <w:rPr>
          <w:sz w:val="24"/>
          <w:szCs w:val="24"/>
        </w:rPr>
        <w:t xml:space="preserve">, </w:t>
      </w:r>
      <w:proofErr w:type="spellStart"/>
      <w:r w:rsidRPr="00DF2A9C">
        <w:rPr>
          <w:sz w:val="24"/>
          <w:szCs w:val="24"/>
        </w:rPr>
        <w:t>TeeJay</w:t>
      </w:r>
      <w:proofErr w:type="spellEnd"/>
      <w:r w:rsidRPr="00DF2A9C">
        <w:rPr>
          <w:sz w:val="24"/>
          <w:szCs w:val="24"/>
        </w:rPr>
        <w:t xml:space="preserve">, </w:t>
      </w:r>
      <w:proofErr w:type="spellStart"/>
      <w:r w:rsidRPr="00DF2A9C">
        <w:rPr>
          <w:sz w:val="24"/>
          <w:szCs w:val="24"/>
        </w:rPr>
        <w:t>Vi</w:t>
      </w:r>
      <w:r w:rsidR="002E6C08" w:rsidRPr="00DF2A9C">
        <w:rPr>
          <w:sz w:val="24"/>
          <w:szCs w:val="24"/>
        </w:rPr>
        <w:t>ncinzo</w:t>
      </w:r>
      <w:proofErr w:type="spellEnd"/>
      <w:r w:rsidR="002E6C08" w:rsidRPr="00DF2A9C">
        <w:rPr>
          <w:sz w:val="24"/>
          <w:szCs w:val="24"/>
        </w:rPr>
        <w:t>, Chris, and Alberto</w:t>
      </w:r>
      <w:r w:rsidR="009C3743">
        <w:rPr>
          <w:sz w:val="24"/>
          <w:szCs w:val="24"/>
        </w:rPr>
        <w:t xml:space="preserve"> along with several others</w:t>
      </w:r>
      <w:r w:rsidR="002E6C08" w:rsidRPr="00DF2A9C">
        <w:rPr>
          <w:sz w:val="24"/>
          <w:szCs w:val="24"/>
        </w:rPr>
        <w:t>.  The</w:t>
      </w:r>
      <w:r w:rsidRPr="00DF2A9C">
        <w:rPr>
          <w:sz w:val="24"/>
          <w:szCs w:val="24"/>
        </w:rPr>
        <w:t xml:space="preserve">y sat at the top of the mountain, ready for the flag to be dropped and to push off and down.  </w:t>
      </w:r>
      <w:r w:rsidR="005A42B9" w:rsidRPr="00DF2A9C">
        <w:rPr>
          <w:sz w:val="24"/>
          <w:szCs w:val="24"/>
        </w:rPr>
        <w:t xml:space="preserve">Their faces were serious and focused down the hill as their goggles were pulled down over their eyes.  </w:t>
      </w:r>
      <w:r w:rsidR="000D7DDE" w:rsidRPr="00DF2A9C">
        <w:rPr>
          <w:sz w:val="24"/>
          <w:szCs w:val="24"/>
        </w:rPr>
        <w:t>The</w:t>
      </w:r>
      <w:r w:rsidR="00420AC7" w:rsidRPr="00DF2A9C">
        <w:rPr>
          <w:sz w:val="24"/>
          <w:szCs w:val="24"/>
        </w:rPr>
        <w:t>y</w:t>
      </w:r>
      <w:r w:rsidR="000D7DDE" w:rsidRPr="00DF2A9C">
        <w:rPr>
          <w:sz w:val="24"/>
          <w:szCs w:val="24"/>
        </w:rPr>
        <w:t xml:space="preserve"> could see the finish line, just 2500 </w:t>
      </w:r>
      <w:r w:rsidR="00420AC7" w:rsidRPr="00DF2A9C">
        <w:rPr>
          <w:sz w:val="24"/>
          <w:szCs w:val="24"/>
        </w:rPr>
        <w:t>feet ahead</w:t>
      </w:r>
      <w:r w:rsidR="000D7DDE" w:rsidRPr="00DF2A9C">
        <w:rPr>
          <w:sz w:val="24"/>
          <w:szCs w:val="24"/>
        </w:rPr>
        <w:t xml:space="preserve"> in the middle of town.  </w:t>
      </w:r>
    </w:p>
    <w:p w14:paraId="0D92056A" w14:textId="77777777" w:rsidR="000D7DDE" w:rsidRDefault="000D7DDE" w:rsidP="00B36C74">
      <w:pPr>
        <w:pStyle w:val="NoSpacing"/>
      </w:pPr>
    </w:p>
    <w:p w14:paraId="35E6742C" w14:textId="77777777" w:rsidR="00DF2A9C" w:rsidRDefault="00DF2A9C" w:rsidP="00DF2A9C">
      <w:pPr>
        <w:pStyle w:val="NoSpacing"/>
        <w:jc w:val="center"/>
        <w:rPr>
          <w:sz w:val="28"/>
          <w:szCs w:val="28"/>
        </w:rPr>
      </w:pPr>
    </w:p>
    <w:p w14:paraId="65038C75" w14:textId="77777777" w:rsidR="00EA6465" w:rsidRDefault="00EA6465" w:rsidP="00DF2A9C">
      <w:pPr>
        <w:pStyle w:val="NoSpacing"/>
        <w:jc w:val="center"/>
        <w:rPr>
          <w:sz w:val="28"/>
          <w:szCs w:val="28"/>
        </w:rPr>
      </w:pPr>
    </w:p>
    <w:p w14:paraId="5430417D" w14:textId="77777777" w:rsidR="00DF2A9C" w:rsidRPr="00A50BF0" w:rsidRDefault="00DF2A9C" w:rsidP="00DF2A9C">
      <w:pPr>
        <w:pStyle w:val="NoSpacing"/>
        <w:jc w:val="center"/>
        <w:rPr>
          <w:b/>
          <w:sz w:val="28"/>
          <w:szCs w:val="28"/>
        </w:rPr>
      </w:pPr>
      <w:r w:rsidRPr="00A50BF0">
        <w:rPr>
          <w:b/>
          <w:sz w:val="28"/>
          <w:szCs w:val="28"/>
        </w:rPr>
        <w:t>The Challenge</w:t>
      </w:r>
    </w:p>
    <w:p w14:paraId="5A4D4235" w14:textId="77777777" w:rsidR="00DF2A9C" w:rsidRDefault="00DF2A9C" w:rsidP="00B36C74">
      <w:pPr>
        <w:pStyle w:val="NoSpacing"/>
      </w:pPr>
    </w:p>
    <w:p w14:paraId="60F1D760" w14:textId="77777777" w:rsidR="004360B2" w:rsidRPr="00DF2A9C" w:rsidRDefault="00B36C74" w:rsidP="00DF2A9C">
      <w:pPr>
        <w:pStyle w:val="NoSpacing"/>
        <w:ind w:firstLine="720"/>
        <w:rPr>
          <w:sz w:val="24"/>
          <w:szCs w:val="24"/>
        </w:rPr>
      </w:pPr>
      <w:r w:rsidRPr="00DF2A9C">
        <w:rPr>
          <w:sz w:val="24"/>
          <w:szCs w:val="24"/>
        </w:rPr>
        <w:t xml:space="preserve">Alberto was intent on winning this year as he looked over at his primary competitor sitting in his blue and black machine.  He did not want to sit behind Chris one more year and watch his smooth sailing frictionless "Sky's the Limit" derby car win again.  </w:t>
      </w:r>
      <w:r w:rsidR="004360B2" w:rsidRPr="00DF2A9C">
        <w:rPr>
          <w:sz w:val="24"/>
          <w:szCs w:val="24"/>
        </w:rPr>
        <w:t xml:space="preserve">Chris had been victorious that last two years and won the affections of the town.  </w:t>
      </w:r>
      <w:r w:rsidR="00DF2A9C" w:rsidRPr="00DF2A9C">
        <w:rPr>
          <w:sz w:val="24"/>
          <w:szCs w:val="24"/>
        </w:rPr>
        <w:t xml:space="preserve">Somehow, Chris’s car always just seemed to keep rolling without losing speed like all the other competitors.  He would start with everyone else and go down the hill with the rest of the cars, but when the road leveled off, he just didn’t slow down like everyone else.  </w:t>
      </w:r>
    </w:p>
    <w:p w14:paraId="38E05BD6" w14:textId="77777777" w:rsidR="004360B2" w:rsidRPr="00DF2A9C" w:rsidRDefault="004360B2" w:rsidP="00B36C74">
      <w:pPr>
        <w:pStyle w:val="NoSpacing"/>
        <w:rPr>
          <w:sz w:val="24"/>
          <w:szCs w:val="24"/>
        </w:rPr>
      </w:pPr>
    </w:p>
    <w:p w14:paraId="122FF20B" w14:textId="77777777" w:rsidR="00B36C74" w:rsidRPr="00DF2A9C" w:rsidRDefault="00B36C74" w:rsidP="00DF2A9C">
      <w:pPr>
        <w:pStyle w:val="NoSpacing"/>
        <w:ind w:firstLine="720"/>
        <w:rPr>
          <w:sz w:val="24"/>
          <w:szCs w:val="24"/>
        </w:rPr>
      </w:pPr>
      <w:r w:rsidRPr="00DF2A9C">
        <w:rPr>
          <w:sz w:val="24"/>
          <w:szCs w:val="24"/>
        </w:rPr>
        <w:t xml:space="preserve">And so </w:t>
      </w:r>
      <w:r w:rsidR="004360B2" w:rsidRPr="00DF2A9C">
        <w:rPr>
          <w:sz w:val="24"/>
          <w:szCs w:val="24"/>
        </w:rPr>
        <w:t>Alberto</w:t>
      </w:r>
      <w:r w:rsidRPr="00DF2A9C">
        <w:rPr>
          <w:sz w:val="24"/>
          <w:szCs w:val="24"/>
        </w:rPr>
        <w:t xml:space="preserve"> had worked and brain stormed all winter long.  He had read at least 10 different books on non-combustion propulsion methods </w:t>
      </w:r>
      <w:r w:rsidR="005A42B9" w:rsidRPr="00DF2A9C">
        <w:rPr>
          <w:sz w:val="24"/>
          <w:szCs w:val="24"/>
        </w:rPr>
        <w:t xml:space="preserve">until an idea finally hit him.  </w:t>
      </w:r>
    </w:p>
    <w:p w14:paraId="5465468B" w14:textId="77777777" w:rsidR="00B36C74" w:rsidRDefault="00B36C74" w:rsidP="00B36C74">
      <w:pPr>
        <w:pStyle w:val="NoSpacing"/>
      </w:pPr>
    </w:p>
    <w:p w14:paraId="4C502553" w14:textId="77777777" w:rsidR="00A50BF0" w:rsidRDefault="00A50BF0" w:rsidP="00B36C74">
      <w:pPr>
        <w:pStyle w:val="NoSpacing"/>
      </w:pPr>
    </w:p>
    <w:p w14:paraId="39B4D165" w14:textId="77777777" w:rsidR="00EA6465" w:rsidRDefault="00EA6465" w:rsidP="00DF2A9C">
      <w:pPr>
        <w:pStyle w:val="NoSpacing"/>
        <w:jc w:val="center"/>
        <w:rPr>
          <w:b/>
          <w:sz w:val="28"/>
          <w:szCs w:val="28"/>
        </w:rPr>
      </w:pPr>
    </w:p>
    <w:p w14:paraId="68D1ED46" w14:textId="77777777" w:rsidR="00EA6465" w:rsidRDefault="00EA6465" w:rsidP="00DF2A9C">
      <w:pPr>
        <w:pStyle w:val="NoSpacing"/>
        <w:jc w:val="center"/>
        <w:rPr>
          <w:b/>
          <w:sz w:val="28"/>
          <w:szCs w:val="28"/>
        </w:rPr>
      </w:pPr>
    </w:p>
    <w:p w14:paraId="5888919C" w14:textId="77777777" w:rsidR="00EA6465" w:rsidRDefault="00EA6465" w:rsidP="00DF2A9C">
      <w:pPr>
        <w:pStyle w:val="NoSpacing"/>
        <w:jc w:val="center"/>
        <w:rPr>
          <w:b/>
          <w:sz w:val="28"/>
          <w:szCs w:val="28"/>
        </w:rPr>
      </w:pPr>
    </w:p>
    <w:p w14:paraId="0A46FF31" w14:textId="77777777" w:rsidR="00EA6465" w:rsidRDefault="00EA6465" w:rsidP="00DF2A9C">
      <w:pPr>
        <w:pStyle w:val="NoSpacing"/>
        <w:jc w:val="center"/>
        <w:rPr>
          <w:b/>
          <w:sz w:val="28"/>
          <w:szCs w:val="28"/>
        </w:rPr>
      </w:pPr>
    </w:p>
    <w:p w14:paraId="60B8B565" w14:textId="77777777" w:rsidR="00EA6465" w:rsidRDefault="00EA6465" w:rsidP="00DF2A9C">
      <w:pPr>
        <w:pStyle w:val="NoSpacing"/>
        <w:jc w:val="center"/>
        <w:rPr>
          <w:b/>
          <w:sz w:val="28"/>
          <w:szCs w:val="28"/>
        </w:rPr>
      </w:pPr>
    </w:p>
    <w:p w14:paraId="2913BF2E" w14:textId="77777777" w:rsidR="00EA6465" w:rsidRDefault="00EA6465" w:rsidP="00DF2A9C">
      <w:pPr>
        <w:pStyle w:val="NoSpacing"/>
        <w:jc w:val="center"/>
        <w:rPr>
          <w:b/>
          <w:sz w:val="28"/>
          <w:szCs w:val="28"/>
        </w:rPr>
      </w:pPr>
    </w:p>
    <w:p w14:paraId="759A193B" w14:textId="77777777" w:rsidR="00EA6465" w:rsidRDefault="00EA6465" w:rsidP="00DF2A9C">
      <w:pPr>
        <w:pStyle w:val="NoSpacing"/>
        <w:jc w:val="center"/>
        <w:rPr>
          <w:b/>
          <w:sz w:val="28"/>
          <w:szCs w:val="28"/>
        </w:rPr>
      </w:pPr>
    </w:p>
    <w:p w14:paraId="33C6DE40" w14:textId="77777777" w:rsidR="00EA6465" w:rsidRDefault="00EA6465" w:rsidP="00DF2A9C">
      <w:pPr>
        <w:pStyle w:val="NoSpacing"/>
        <w:jc w:val="center"/>
        <w:rPr>
          <w:b/>
          <w:sz w:val="28"/>
          <w:szCs w:val="28"/>
        </w:rPr>
      </w:pPr>
    </w:p>
    <w:p w14:paraId="6F4913CA" w14:textId="77777777" w:rsidR="00EA6465" w:rsidRDefault="00EA6465" w:rsidP="00DF2A9C">
      <w:pPr>
        <w:pStyle w:val="NoSpacing"/>
        <w:jc w:val="center"/>
        <w:rPr>
          <w:b/>
          <w:sz w:val="28"/>
          <w:szCs w:val="28"/>
        </w:rPr>
      </w:pPr>
    </w:p>
    <w:p w14:paraId="618924B7" w14:textId="77777777" w:rsidR="00EA6465" w:rsidRDefault="00EA6465" w:rsidP="00DF2A9C">
      <w:pPr>
        <w:pStyle w:val="NoSpacing"/>
        <w:jc w:val="center"/>
        <w:rPr>
          <w:b/>
          <w:sz w:val="28"/>
          <w:szCs w:val="28"/>
        </w:rPr>
      </w:pPr>
    </w:p>
    <w:p w14:paraId="655275E4" w14:textId="77777777" w:rsidR="00EA6465" w:rsidRDefault="00EA6465" w:rsidP="00DF2A9C">
      <w:pPr>
        <w:pStyle w:val="NoSpacing"/>
        <w:jc w:val="center"/>
        <w:rPr>
          <w:b/>
          <w:sz w:val="28"/>
          <w:szCs w:val="28"/>
        </w:rPr>
      </w:pPr>
    </w:p>
    <w:p w14:paraId="27819DDF" w14:textId="77777777" w:rsidR="00EA6465" w:rsidRDefault="00EA6465" w:rsidP="00DF2A9C">
      <w:pPr>
        <w:pStyle w:val="NoSpacing"/>
        <w:jc w:val="center"/>
        <w:rPr>
          <w:b/>
          <w:sz w:val="28"/>
          <w:szCs w:val="28"/>
        </w:rPr>
      </w:pPr>
    </w:p>
    <w:p w14:paraId="32923906" w14:textId="77777777" w:rsidR="00EA6465" w:rsidRDefault="00EA6465" w:rsidP="00DF2A9C">
      <w:pPr>
        <w:pStyle w:val="NoSpacing"/>
        <w:jc w:val="center"/>
        <w:rPr>
          <w:b/>
          <w:sz w:val="28"/>
          <w:szCs w:val="28"/>
        </w:rPr>
      </w:pPr>
    </w:p>
    <w:p w14:paraId="2EA259D2" w14:textId="77777777" w:rsidR="00EA6465" w:rsidRDefault="00EA6465" w:rsidP="00DF2A9C">
      <w:pPr>
        <w:pStyle w:val="NoSpacing"/>
        <w:jc w:val="center"/>
        <w:rPr>
          <w:b/>
          <w:sz w:val="28"/>
          <w:szCs w:val="28"/>
        </w:rPr>
      </w:pPr>
    </w:p>
    <w:p w14:paraId="255CA16F" w14:textId="77777777" w:rsidR="00DF2A9C" w:rsidRPr="00A50BF0" w:rsidRDefault="00DF2A9C" w:rsidP="00DF2A9C">
      <w:pPr>
        <w:pStyle w:val="NoSpacing"/>
        <w:jc w:val="center"/>
        <w:rPr>
          <w:b/>
          <w:sz w:val="28"/>
          <w:szCs w:val="28"/>
        </w:rPr>
      </w:pPr>
      <w:r w:rsidRPr="00A50BF0">
        <w:rPr>
          <w:b/>
          <w:sz w:val="28"/>
          <w:szCs w:val="28"/>
        </w:rPr>
        <w:t>A New Machine</w:t>
      </w:r>
    </w:p>
    <w:p w14:paraId="6DA9F87D" w14:textId="77777777" w:rsidR="00DF2A9C" w:rsidRDefault="00DF2A9C" w:rsidP="00B36C74">
      <w:pPr>
        <w:pStyle w:val="NoSpacing"/>
      </w:pPr>
    </w:p>
    <w:p w14:paraId="2CAEB318" w14:textId="77777777" w:rsidR="00B36C74" w:rsidRPr="00DF2A9C" w:rsidRDefault="00B36C74" w:rsidP="00DF2A9C">
      <w:pPr>
        <w:pStyle w:val="NoSpacing"/>
        <w:ind w:firstLine="720"/>
        <w:rPr>
          <w:sz w:val="24"/>
          <w:szCs w:val="24"/>
        </w:rPr>
      </w:pPr>
      <w:r w:rsidRPr="00DF2A9C">
        <w:rPr>
          <w:sz w:val="24"/>
          <w:szCs w:val="24"/>
        </w:rPr>
        <w:t xml:space="preserve">It had happened last January, under the grey skies of </w:t>
      </w:r>
      <w:r w:rsidR="002E6C08" w:rsidRPr="00DF2A9C">
        <w:rPr>
          <w:sz w:val="24"/>
          <w:szCs w:val="24"/>
        </w:rPr>
        <w:t xml:space="preserve">a boring winter </w:t>
      </w:r>
      <w:proofErr w:type="gramStart"/>
      <w:r w:rsidR="002E6C08" w:rsidRPr="00DF2A9C">
        <w:rPr>
          <w:sz w:val="24"/>
          <w:szCs w:val="24"/>
        </w:rPr>
        <w:t>day</w:t>
      </w:r>
      <w:r w:rsidRPr="00DF2A9C">
        <w:rPr>
          <w:sz w:val="24"/>
          <w:szCs w:val="24"/>
        </w:rPr>
        <w:t>, that</w:t>
      </w:r>
      <w:proofErr w:type="gramEnd"/>
      <w:r w:rsidRPr="00DF2A9C">
        <w:rPr>
          <w:sz w:val="24"/>
          <w:szCs w:val="24"/>
        </w:rPr>
        <w:t xml:space="preserve"> his idea had run into him.  His little brother</w:t>
      </w:r>
      <w:r w:rsidR="007F25DA">
        <w:rPr>
          <w:rStyle w:val="FootnoteReference"/>
          <w:sz w:val="24"/>
          <w:szCs w:val="24"/>
        </w:rPr>
        <w:footnoteReference w:id="2"/>
      </w:r>
      <w:r w:rsidRPr="00DF2A9C">
        <w:rPr>
          <w:sz w:val="24"/>
          <w:szCs w:val="24"/>
        </w:rPr>
        <w:t>, now 4 years old, 4 years younger than him, had pulled back on the yellow taxi car and let it fly across the floor</w:t>
      </w:r>
      <w:r w:rsidR="0080687A" w:rsidRPr="00DF2A9C">
        <w:rPr>
          <w:sz w:val="24"/>
          <w:szCs w:val="24"/>
        </w:rPr>
        <w:t xml:space="preserve"> straight into Alberto's heal</w:t>
      </w:r>
      <w:r w:rsidRPr="00DF2A9C">
        <w:rPr>
          <w:sz w:val="24"/>
          <w:szCs w:val="24"/>
        </w:rPr>
        <w:t xml:space="preserve">.  It was one of those </w:t>
      </w:r>
      <w:proofErr w:type="gramStart"/>
      <w:r w:rsidRPr="00DF2A9C">
        <w:rPr>
          <w:sz w:val="24"/>
          <w:szCs w:val="24"/>
        </w:rPr>
        <w:t>spring loaded</w:t>
      </w:r>
      <w:proofErr w:type="gramEnd"/>
      <w:r w:rsidRPr="00DF2A9C">
        <w:rPr>
          <w:sz w:val="24"/>
          <w:szCs w:val="24"/>
        </w:rPr>
        <w:t xml:space="preserve"> toy cars that kids play with.  </w:t>
      </w:r>
      <w:r w:rsidR="009C40EF" w:rsidRPr="00DF2A9C">
        <w:rPr>
          <w:sz w:val="24"/>
          <w:szCs w:val="24"/>
        </w:rPr>
        <w:t xml:space="preserve">While Alberto was relatively uninjured, he threw a tantrum and ran to his room to illustrate to his parents how unfair life had been to him.  </w:t>
      </w:r>
      <w:r w:rsidRPr="00DF2A9C">
        <w:rPr>
          <w:sz w:val="24"/>
          <w:szCs w:val="24"/>
        </w:rPr>
        <w:t xml:space="preserve">But it was that </w:t>
      </w:r>
      <w:r w:rsidR="009C40EF" w:rsidRPr="00DF2A9C">
        <w:rPr>
          <w:sz w:val="24"/>
          <w:szCs w:val="24"/>
        </w:rPr>
        <w:t xml:space="preserve">fateful </w:t>
      </w:r>
      <w:r w:rsidRPr="00DF2A9C">
        <w:rPr>
          <w:sz w:val="24"/>
          <w:szCs w:val="24"/>
        </w:rPr>
        <w:t xml:space="preserve">night that he had his dream about his own derby machine, The </w:t>
      </w:r>
      <w:proofErr w:type="spellStart"/>
      <w:r w:rsidRPr="00DF2A9C">
        <w:rPr>
          <w:sz w:val="24"/>
          <w:szCs w:val="24"/>
        </w:rPr>
        <w:t>Tinkoff</w:t>
      </w:r>
      <w:proofErr w:type="spellEnd"/>
      <w:r w:rsidRPr="00DF2A9C">
        <w:rPr>
          <w:sz w:val="24"/>
          <w:szCs w:val="24"/>
        </w:rPr>
        <w:t xml:space="preserve"> Derby 2000.  Only this time it was painted yellow like the taxi car.  In his dream he pulled it back and it flew off the line.  </w:t>
      </w:r>
    </w:p>
    <w:p w14:paraId="451977E9" w14:textId="77777777" w:rsidR="00B36C74" w:rsidRPr="00DF2A9C" w:rsidRDefault="00B36C74" w:rsidP="00B36C74">
      <w:pPr>
        <w:pStyle w:val="NoSpacing"/>
        <w:rPr>
          <w:sz w:val="24"/>
          <w:szCs w:val="24"/>
        </w:rPr>
      </w:pPr>
    </w:p>
    <w:p w14:paraId="7D19F776" w14:textId="77777777" w:rsidR="00B36C74" w:rsidRPr="00DF2A9C" w:rsidRDefault="00DF2A9C" w:rsidP="00DF2A9C">
      <w:pPr>
        <w:pStyle w:val="NoSpacing"/>
        <w:ind w:firstLine="720"/>
        <w:rPr>
          <w:sz w:val="24"/>
          <w:szCs w:val="24"/>
        </w:rPr>
      </w:pPr>
      <w:r w:rsidRPr="00DF2A9C">
        <w:rPr>
          <w:sz w:val="24"/>
          <w:szCs w:val="24"/>
        </w:rPr>
        <w:t>The next morning t</w:t>
      </w:r>
      <w:r w:rsidR="009C40EF" w:rsidRPr="00DF2A9C">
        <w:rPr>
          <w:sz w:val="24"/>
          <w:szCs w:val="24"/>
        </w:rPr>
        <w:t xml:space="preserve">he </w:t>
      </w:r>
      <w:r w:rsidRPr="00DF2A9C">
        <w:rPr>
          <w:sz w:val="24"/>
          <w:szCs w:val="24"/>
        </w:rPr>
        <w:t>construction of his new machine</w:t>
      </w:r>
      <w:r w:rsidR="009C40EF" w:rsidRPr="00DF2A9C">
        <w:rPr>
          <w:sz w:val="24"/>
          <w:szCs w:val="24"/>
        </w:rPr>
        <w:t xml:space="preserve"> began</w:t>
      </w:r>
      <w:r w:rsidR="00B36C74" w:rsidRPr="00DF2A9C">
        <w:rPr>
          <w:sz w:val="24"/>
          <w:szCs w:val="24"/>
        </w:rPr>
        <w:t xml:space="preserve">.  He had three different designs before he </w:t>
      </w:r>
      <w:r w:rsidR="002E6C08" w:rsidRPr="00DF2A9C">
        <w:rPr>
          <w:sz w:val="24"/>
          <w:szCs w:val="24"/>
        </w:rPr>
        <w:t xml:space="preserve">was </w:t>
      </w:r>
      <w:r w:rsidR="00B36C74" w:rsidRPr="00DF2A9C">
        <w:rPr>
          <w:sz w:val="24"/>
          <w:szCs w:val="24"/>
        </w:rPr>
        <w:t xml:space="preserve">finally </w:t>
      </w:r>
      <w:r w:rsidR="002E6C08" w:rsidRPr="00DF2A9C">
        <w:rPr>
          <w:sz w:val="24"/>
          <w:szCs w:val="24"/>
        </w:rPr>
        <w:t>successful</w:t>
      </w:r>
      <w:r w:rsidR="00B36C74" w:rsidRPr="00DF2A9C">
        <w:rPr>
          <w:sz w:val="24"/>
          <w:szCs w:val="24"/>
        </w:rPr>
        <w:t xml:space="preserve"> wi</w:t>
      </w:r>
      <w:r w:rsidR="006D618A" w:rsidRPr="00DF2A9C">
        <w:rPr>
          <w:sz w:val="24"/>
          <w:szCs w:val="24"/>
        </w:rPr>
        <w:t xml:space="preserve">th a spring that could wind up and then </w:t>
      </w:r>
      <w:r w:rsidR="00B36C74" w:rsidRPr="00DF2A9C">
        <w:rPr>
          <w:sz w:val="24"/>
          <w:szCs w:val="24"/>
        </w:rPr>
        <w:t>unwind to initiate speed and then disengage for the rest</w:t>
      </w:r>
      <w:r w:rsidR="002E6C08" w:rsidRPr="00DF2A9C">
        <w:rPr>
          <w:sz w:val="24"/>
          <w:szCs w:val="24"/>
        </w:rPr>
        <w:t xml:space="preserve"> of the race.  While he would never be able to match the frictionless conservation of energy and speed that Chris had, maybe if Alberto were to start faster than anyone else he could hold on to the lead just long enough to win.  </w:t>
      </w:r>
    </w:p>
    <w:p w14:paraId="6837778E" w14:textId="77777777" w:rsidR="002E6C08" w:rsidRDefault="002E6C08" w:rsidP="00B36C74">
      <w:pPr>
        <w:pStyle w:val="NoSpacing"/>
        <w:rPr>
          <w:sz w:val="24"/>
          <w:szCs w:val="24"/>
        </w:rPr>
      </w:pPr>
    </w:p>
    <w:p w14:paraId="32F26F02" w14:textId="77777777" w:rsidR="00EA6465" w:rsidRDefault="00EA6465">
      <w:pPr>
        <w:rPr>
          <w:b/>
          <w:sz w:val="28"/>
          <w:szCs w:val="28"/>
        </w:rPr>
      </w:pPr>
      <w:r>
        <w:rPr>
          <w:b/>
          <w:sz w:val="28"/>
          <w:szCs w:val="28"/>
        </w:rPr>
        <w:br w:type="page"/>
      </w:r>
    </w:p>
    <w:p w14:paraId="19997333" w14:textId="77777777" w:rsidR="00A50BF0" w:rsidRPr="00A50BF0" w:rsidRDefault="00A50BF0" w:rsidP="00A50BF0">
      <w:pPr>
        <w:pStyle w:val="NoSpacing"/>
        <w:jc w:val="center"/>
        <w:rPr>
          <w:b/>
          <w:sz w:val="28"/>
          <w:szCs w:val="28"/>
        </w:rPr>
      </w:pPr>
      <w:r w:rsidRPr="00A50BF0">
        <w:rPr>
          <w:b/>
          <w:sz w:val="28"/>
          <w:szCs w:val="28"/>
        </w:rPr>
        <w:lastRenderedPageBreak/>
        <w:t>Race Day</w:t>
      </w:r>
    </w:p>
    <w:p w14:paraId="2EE52C57" w14:textId="77777777" w:rsidR="00A50BF0" w:rsidRPr="00DF2A9C" w:rsidRDefault="00A50BF0" w:rsidP="00B36C74">
      <w:pPr>
        <w:pStyle w:val="NoSpacing"/>
        <w:rPr>
          <w:sz w:val="24"/>
          <w:szCs w:val="24"/>
        </w:rPr>
      </w:pPr>
    </w:p>
    <w:p w14:paraId="28E2E404" w14:textId="77777777" w:rsidR="002E6C08" w:rsidRPr="00DF2A9C" w:rsidRDefault="002E6C08" w:rsidP="00DF2A9C">
      <w:pPr>
        <w:pStyle w:val="NoSpacing"/>
        <w:ind w:firstLine="720"/>
        <w:rPr>
          <w:sz w:val="24"/>
          <w:szCs w:val="24"/>
        </w:rPr>
      </w:pPr>
      <w:r w:rsidRPr="00DF2A9C">
        <w:rPr>
          <w:sz w:val="24"/>
          <w:szCs w:val="24"/>
        </w:rPr>
        <w:t xml:space="preserve">And so, on this warm July day, the flag dropped, Alberto released the lever and careened off Marco Hill in the lead and the race was on.  </w:t>
      </w:r>
      <w:r w:rsidR="009C40EF" w:rsidRPr="00DF2A9C">
        <w:rPr>
          <w:sz w:val="24"/>
          <w:szCs w:val="24"/>
        </w:rPr>
        <w:t>Fearless riders plunged down the hill in a fabulous exhibition of horrible under age driving.  A police officer on hand,</w:t>
      </w:r>
      <w:r w:rsidR="00EA6465">
        <w:rPr>
          <w:sz w:val="24"/>
          <w:szCs w:val="24"/>
        </w:rPr>
        <w:t xml:space="preserve"> one of </w:t>
      </w:r>
      <w:r w:rsidR="00C92586" w:rsidRPr="00DF2A9C">
        <w:rPr>
          <w:sz w:val="24"/>
          <w:szCs w:val="24"/>
        </w:rPr>
        <w:t xml:space="preserve">only </w:t>
      </w:r>
      <w:r w:rsidR="00EA6465">
        <w:rPr>
          <w:sz w:val="24"/>
          <w:szCs w:val="24"/>
        </w:rPr>
        <w:t xml:space="preserve">two </w:t>
      </w:r>
      <w:r w:rsidR="00C92586" w:rsidRPr="00DF2A9C">
        <w:rPr>
          <w:sz w:val="24"/>
          <w:szCs w:val="24"/>
        </w:rPr>
        <w:t>police officer</w:t>
      </w:r>
      <w:r w:rsidR="00EA6465">
        <w:rPr>
          <w:sz w:val="24"/>
          <w:szCs w:val="24"/>
        </w:rPr>
        <w:t>s</w:t>
      </w:r>
      <w:r w:rsidR="00C92586" w:rsidRPr="00DF2A9C">
        <w:rPr>
          <w:sz w:val="24"/>
          <w:szCs w:val="24"/>
        </w:rPr>
        <w:t xml:space="preserve"> </w:t>
      </w:r>
      <w:r w:rsidR="00EA6465">
        <w:rPr>
          <w:sz w:val="24"/>
          <w:szCs w:val="24"/>
        </w:rPr>
        <w:t>in</w:t>
      </w:r>
      <w:r w:rsidR="00C92586" w:rsidRPr="00DF2A9C">
        <w:rPr>
          <w:sz w:val="24"/>
          <w:szCs w:val="24"/>
        </w:rPr>
        <w:t xml:space="preserve"> the town,</w:t>
      </w:r>
      <w:r w:rsidR="009C40EF" w:rsidRPr="00DF2A9C">
        <w:rPr>
          <w:sz w:val="24"/>
          <w:szCs w:val="24"/>
        </w:rPr>
        <w:t xml:space="preserve"> positioned </w:t>
      </w:r>
      <w:proofErr w:type="gramStart"/>
      <w:r w:rsidR="009C40EF" w:rsidRPr="00DF2A9C">
        <w:rPr>
          <w:sz w:val="24"/>
          <w:szCs w:val="24"/>
        </w:rPr>
        <w:t>himself</w:t>
      </w:r>
      <w:proofErr w:type="gramEnd"/>
      <w:r w:rsidR="009C40EF" w:rsidRPr="00DF2A9C">
        <w:rPr>
          <w:sz w:val="24"/>
          <w:szCs w:val="24"/>
        </w:rPr>
        <w:t xml:space="preserve"> halfway down the hill.  Aware of the rivalry between Alberto and Chris, he decided to use his radar gun to clock their speeds.  </w:t>
      </w:r>
      <w:r w:rsidR="007E67BA" w:rsidRPr="00DF2A9C">
        <w:rPr>
          <w:sz w:val="24"/>
          <w:szCs w:val="24"/>
        </w:rPr>
        <w:t xml:space="preserve">The cars went just out of range after 90 seconds </w:t>
      </w:r>
      <w:r w:rsidR="000D7DDE" w:rsidRPr="00DF2A9C">
        <w:rPr>
          <w:sz w:val="24"/>
          <w:szCs w:val="24"/>
        </w:rPr>
        <w:t>right before they crossed the finish line</w:t>
      </w:r>
      <w:r w:rsidR="007E67BA" w:rsidRPr="00DF2A9C">
        <w:rPr>
          <w:sz w:val="24"/>
          <w:szCs w:val="24"/>
        </w:rPr>
        <w:t xml:space="preserve">.  </w:t>
      </w:r>
      <w:r w:rsidR="009C40EF" w:rsidRPr="00DF2A9C">
        <w:rPr>
          <w:sz w:val="24"/>
          <w:szCs w:val="24"/>
        </w:rPr>
        <w:t xml:space="preserve">  </w:t>
      </w:r>
    </w:p>
    <w:p w14:paraId="23524233" w14:textId="77777777" w:rsidR="005A42B9" w:rsidRPr="00DF2A9C" w:rsidRDefault="005A42B9" w:rsidP="00B36C74">
      <w:pPr>
        <w:pStyle w:val="NoSpacing"/>
        <w:rPr>
          <w:sz w:val="24"/>
          <w:szCs w:val="24"/>
        </w:rPr>
      </w:pPr>
    </w:p>
    <w:p w14:paraId="25C262B7" w14:textId="77777777" w:rsidR="00C92586" w:rsidRPr="00A50BF0" w:rsidRDefault="00C92586" w:rsidP="00B36C74">
      <w:pPr>
        <w:pStyle w:val="NoSpacing"/>
        <w:rPr>
          <w:sz w:val="24"/>
          <w:szCs w:val="24"/>
        </w:rPr>
      </w:pPr>
      <w:r w:rsidRPr="00A50BF0">
        <w:rPr>
          <w:sz w:val="24"/>
          <w:szCs w:val="24"/>
        </w:rPr>
        <w:t>The results of the officer Fife’s radar gun are as follows</w:t>
      </w:r>
      <w:r w:rsidR="00EA6465">
        <w:rPr>
          <w:rStyle w:val="FootnoteReference"/>
          <w:sz w:val="24"/>
          <w:szCs w:val="24"/>
        </w:rPr>
        <w:footnoteReference w:id="3"/>
      </w:r>
      <w:r w:rsidRPr="00A50BF0">
        <w:rPr>
          <w:sz w:val="24"/>
          <w:szCs w:val="24"/>
        </w:rPr>
        <w:t xml:space="preserve">.  </w:t>
      </w:r>
    </w:p>
    <w:p w14:paraId="2D51C532" w14:textId="77777777" w:rsidR="00C92586" w:rsidRDefault="00C92586" w:rsidP="00B36C74">
      <w:pPr>
        <w:pStyle w:val="NoSpacing"/>
      </w:pPr>
    </w:p>
    <w:p w14:paraId="3506EA47" w14:textId="77777777" w:rsidR="00C92586" w:rsidRDefault="00C92586" w:rsidP="00B36C74">
      <w:pPr>
        <w:pStyle w:val="NoSpacing"/>
      </w:pPr>
    </w:p>
    <w:p w14:paraId="65567AD6" w14:textId="77777777" w:rsidR="00C92586" w:rsidRDefault="00C92586" w:rsidP="00B36C74">
      <w:pPr>
        <w:pStyle w:val="NoSpacing"/>
      </w:pPr>
    </w:p>
    <w:p w14:paraId="41B343CD" w14:textId="77777777" w:rsidR="00C92586" w:rsidRDefault="00C92586" w:rsidP="00B36C74">
      <w:pPr>
        <w:pStyle w:val="NoSpacing"/>
      </w:pPr>
    </w:p>
    <w:tbl>
      <w:tblPr>
        <w:tblStyle w:val="TableGrid"/>
        <w:tblW w:w="0" w:type="auto"/>
        <w:tblLook w:val="04A0" w:firstRow="1" w:lastRow="0" w:firstColumn="1" w:lastColumn="0" w:noHBand="0" w:noVBand="1"/>
      </w:tblPr>
      <w:tblGrid>
        <w:gridCol w:w="1122"/>
        <w:gridCol w:w="801"/>
        <w:gridCol w:w="832"/>
        <w:gridCol w:w="733"/>
        <w:gridCol w:w="881"/>
        <w:gridCol w:w="882"/>
        <w:gridCol w:w="865"/>
        <w:gridCol w:w="865"/>
        <w:gridCol w:w="865"/>
        <w:gridCol w:w="865"/>
        <w:gridCol w:w="865"/>
      </w:tblGrid>
      <w:tr w:rsidR="0080687A" w14:paraId="56A91C9C" w14:textId="77777777" w:rsidTr="0080687A">
        <w:tc>
          <w:tcPr>
            <w:tcW w:w="1122" w:type="dxa"/>
          </w:tcPr>
          <w:p w14:paraId="153CE412" w14:textId="77777777" w:rsidR="0080687A" w:rsidRDefault="0080687A" w:rsidP="00B36C74">
            <w:pPr>
              <w:pStyle w:val="NoSpacing"/>
            </w:pPr>
            <w:r>
              <w:t>T, sec</w:t>
            </w:r>
          </w:p>
        </w:tc>
        <w:tc>
          <w:tcPr>
            <w:tcW w:w="801" w:type="dxa"/>
          </w:tcPr>
          <w:p w14:paraId="5C063CC9" w14:textId="77777777" w:rsidR="0080687A" w:rsidRDefault="0080687A" w:rsidP="00B36C74">
            <w:pPr>
              <w:pStyle w:val="NoSpacing"/>
            </w:pPr>
            <w:r>
              <w:t>5</w:t>
            </w:r>
          </w:p>
        </w:tc>
        <w:tc>
          <w:tcPr>
            <w:tcW w:w="832" w:type="dxa"/>
          </w:tcPr>
          <w:p w14:paraId="7656D856" w14:textId="77777777" w:rsidR="0080687A" w:rsidRDefault="0080687A" w:rsidP="00B36C74">
            <w:pPr>
              <w:pStyle w:val="NoSpacing"/>
            </w:pPr>
            <w:r>
              <w:t>10</w:t>
            </w:r>
          </w:p>
        </w:tc>
        <w:tc>
          <w:tcPr>
            <w:tcW w:w="733" w:type="dxa"/>
          </w:tcPr>
          <w:p w14:paraId="7CB65BF7" w14:textId="77777777" w:rsidR="0080687A" w:rsidRDefault="0080687A" w:rsidP="00B36C74">
            <w:pPr>
              <w:pStyle w:val="NoSpacing"/>
            </w:pPr>
            <w:r>
              <w:t>20</w:t>
            </w:r>
          </w:p>
        </w:tc>
        <w:tc>
          <w:tcPr>
            <w:tcW w:w="881" w:type="dxa"/>
          </w:tcPr>
          <w:p w14:paraId="7AF31554" w14:textId="77777777" w:rsidR="0080687A" w:rsidRDefault="0080687A" w:rsidP="00B36C74">
            <w:pPr>
              <w:pStyle w:val="NoSpacing"/>
            </w:pPr>
            <w:r>
              <w:t>30</w:t>
            </w:r>
          </w:p>
        </w:tc>
        <w:tc>
          <w:tcPr>
            <w:tcW w:w="882" w:type="dxa"/>
          </w:tcPr>
          <w:p w14:paraId="5A86286E" w14:textId="77777777" w:rsidR="0080687A" w:rsidRDefault="0080687A" w:rsidP="00B36C74">
            <w:pPr>
              <w:pStyle w:val="NoSpacing"/>
            </w:pPr>
            <w:r>
              <w:t>40</w:t>
            </w:r>
          </w:p>
        </w:tc>
        <w:tc>
          <w:tcPr>
            <w:tcW w:w="865" w:type="dxa"/>
          </w:tcPr>
          <w:p w14:paraId="67C9F9F9" w14:textId="77777777" w:rsidR="0080687A" w:rsidRDefault="0080687A" w:rsidP="00B36C74">
            <w:pPr>
              <w:pStyle w:val="NoSpacing"/>
            </w:pPr>
            <w:r>
              <w:t>50</w:t>
            </w:r>
          </w:p>
        </w:tc>
        <w:tc>
          <w:tcPr>
            <w:tcW w:w="865" w:type="dxa"/>
          </w:tcPr>
          <w:p w14:paraId="4A87A285" w14:textId="77777777" w:rsidR="0080687A" w:rsidRDefault="0080687A" w:rsidP="00B36C74">
            <w:pPr>
              <w:pStyle w:val="NoSpacing"/>
            </w:pPr>
            <w:r>
              <w:t>60</w:t>
            </w:r>
          </w:p>
        </w:tc>
        <w:tc>
          <w:tcPr>
            <w:tcW w:w="865" w:type="dxa"/>
          </w:tcPr>
          <w:p w14:paraId="507292B8" w14:textId="77777777" w:rsidR="0080687A" w:rsidRDefault="0080687A" w:rsidP="00B36C74">
            <w:pPr>
              <w:pStyle w:val="NoSpacing"/>
            </w:pPr>
            <w:r>
              <w:t>70</w:t>
            </w:r>
          </w:p>
        </w:tc>
        <w:tc>
          <w:tcPr>
            <w:tcW w:w="865" w:type="dxa"/>
          </w:tcPr>
          <w:p w14:paraId="567384D8" w14:textId="77777777" w:rsidR="0080687A" w:rsidRDefault="0080687A" w:rsidP="00B36C74">
            <w:pPr>
              <w:pStyle w:val="NoSpacing"/>
            </w:pPr>
            <w:r>
              <w:t>80</w:t>
            </w:r>
          </w:p>
        </w:tc>
        <w:tc>
          <w:tcPr>
            <w:tcW w:w="865" w:type="dxa"/>
          </w:tcPr>
          <w:p w14:paraId="28BC30CE" w14:textId="77777777" w:rsidR="0080687A" w:rsidRDefault="0080687A" w:rsidP="00B36C74">
            <w:pPr>
              <w:pStyle w:val="NoSpacing"/>
            </w:pPr>
            <w:r>
              <w:t>90</w:t>
            </w:r>
          </w:p>
        </w:tc>
      </w:tr>
      <w:tr w:rsidR="0080687A" w14:paraId="3F588142" w14:textId="77777777" w:rsidTr="0080687A">
        <w:tc>
          <w:tcPr>
            <w:tcW w:w="1122" w:type="dxa"/>
          </w:tcPr>
          <w:p w14:paraId="30BB7B58" w14:textId="77777777" w:rsidR="0080687A" w:rsidRDefault="0080687A" w:rsidP="00B36C74">
            <w:pPr>
              <w:pStyle w:val="NoSpacing"/>
            </w:pPr>
            <w:proofErr w:type="gramStart"/>
            <w:r w:rsidRPr="000D7DDE">
              <w:rPr>
                <w:b/>
              </w:rPr>
              <w:t>A(</w:t>
            </w:r>
            <w:proofErr w:type="gramEnd"/>
            <w:r w:rsidRPr="000D7DDE">
              <w:rPr>
                <w:b/>
              </w:rPr>
              <w:t>t)</w:t>
            </w:r>
            <w:r>
              <w:t xml:space="preserve"> ft/sec</w:t>
            </w:r>
          </w:p>
        </w:tc>
        <w:tc>
          <w:tcPr>
            <w:tcW w:w="801" w:type="dxa"/>
          </w:tcPr>
          <w:p w14:paraId="23779D50" w14:textId="77777777" w:rsidR="0080687A" w:rsidRDefault="0080687A" w:rsidP="00B36C74">
            <w:pPr>
              <w:pStyle w:val="NoSpacing"/>
            </w:pPr>
            <w:r>
              <w:t>31</w:t>
            </w:r>
          </w:p>
        </w:tc>
        <w:tc>
          <w:tcPr>
            <w:tcW w:w="832" w:type="dxa"/>
          </w:tcPr>
          <w:p w14:paraId="3EDABE56" w14:textId="77777777" w:rsidR="0080687A" w:rsidRDefault="0080687A" w:rsidP="00B36C74">
            <w:pPr>
              <w:pStyle w:val="NoSpacing"/>
            </w:pPr>
            <w:r>
              <w:t>39</w:t>
            </w:r>
          </w:p>
        </w:tc>
        <w:tc>
          <w:tcPr>
            <w:tcW w:w="733" w:type="dxa"/>
          </w:tcPr>
          <w:p w14:paraId="68C4AC87" w14:textId="77777777" w:rsidR="0080687A" w:rsidRDefault="0080687A" w:rsidP="00B36C74">
            <w:pPr>
              <w:pStyle w:val="NoSpacing"/>
            </w:pPr>
            <w:r>
              <w:t>42</w:t>
            </w:r>
          </w:p>
        </w:tc>
        <w:tc>
          <w:tcPr>
            <w:tcW w:w="881" w:type="dxa"/>
          </w:tcPr>
          <w:p w14:paraId="5C1B953A" w14:textId="77777777" w:rsidR="0080687A" w:rsidRDefault="0080687A" w:rsidP="00B36C74">
            <w:pPr>
              <w:pStyle w:val="NoSpacing"/>
            </w:pPr>
            <w:r>
              <w:t>43</w:t>
            </w:r>
          </w:p>
        </w:tc>
        <w:tc>
          <w:tcPr>
            <w:tcW w:w="882" w:type="dxa"/>
          </w:tcPr>
          <w:p w14:paraId="2938B846" w14:textId="77777777" w:rsidR="0080687A" w:rsidRDefault="0080687A" w:rsidP="00B36C74">
            <w:pPr>
              <w:pStyle w:val="NoSpacing"/>
            </w:pPr>
            <w:r>
              <w:t>42</w:t>
            </w:r>
          </w:p>
        </w:tc>
        <w:tc>
          <w:tcPr>
            <w:tcW w:w="865" w:type="dxa"/>
          </w:tcPr>
          <w:p w14:paraId="000225FB" w14:textId="77777777" w:rsidR="0080687A" w:rsidRDefault="0080687A" w:rsidP="00B36C74">
            <w:pPr>
              <w:pStyle w:val="NoSpacing"/>
            </w:pPr>
            <w:r>
              <w:t>34</w:t>
            </w:r>
          </w:p>
        </w:tc>
        <w:tc>
          <w:tcPr>
            <w:tcW w:w="865" w:type="dxa"/>
          </w:tcPr>
          <w:p w14:paraId="6D77CBC6" w14:textId="77777777" w:rsidR="0080687A" w:rsidRDefault="0080687A" w:rsidP="00B36C74">
            <w:pPr>
              <w:pStyle w:val="NoSpacing"/>
            </w:pPr>
            <w:r>
              <w:t>22</w:t>
            </w:r>
          </w:p>
        </w:tc>
        <w:tc>
          <w:tcPr>
            <w:tcW w:w="865" w:type="dxa"/>
          </w:tcPr>
          <w:p w14:paraId="27D1509C" w14:textId="77777777" w:rsidR="0080687A" w:rsidRDefault="0080687A" w:rsidP="00B36C74">
            <w:pPr>
              <w:pStyle w:val="NoSpacing"/>
            </w:pPr>
            <w:r>
              <w:t>16</w:t>
            </w:r>
          </w:p>
        </w:tc>
        <w:tc>
          <w:tcPr>
            <w:tcW w:w="865" w:type="dxa"/>
          </w:tcPr>
          <w:p w14:paraId="240E44AB" w14:textId="77777777" w:rsidR="0080687A" w:rsidRDefault="0080687A" w:rsidP="00B36C74">
            <w:pPr>
              <w:pStyle w:val="NoSpacing"/>
            </w:pPr>
            <w:r>
              <w:t>10</w:t>
            </w:r>
          </w:p>
        </w:tc>
        <w:tc>
          <w:tcPr>
            <w:tcW w:w="865" w:type="dxa"/>
          </w:tcPr>
          <w:p w14:paraId="526D1F59" w14:textId="77777777" w:rsidR="0080687A" w:rsidRDefault="0080687A" w:rsidP="00B36C74">
            <w:pPr>
              <w:pStyle w:val="NoSpacing"/>
            </w:pPr>
            <w:r>
              <w:t>8</w:t>
            </w:r>
          </w:p>
        </w:tc>
      </w:tr>
    </w:tbl>
    <w:p w14:paraId="41639858" w14:textId="77777777" w:rsidR="005A42B9" w:rsidRDefault="005A42B9" w:rsidP="00B36C74">
      <w:pPr>
        <w:pStyle w:val="NoSpacing"/>
      </w:pPr>
    </w:p>
    <w:p w14:paraId="24D839DE" w14:textId="77777777" w:rsidR="00C92586" w:rsidRDefault="00C92586" w:rsidP="00B36C74">
      <w:pPr>
        <w:pStyle w:val="NoSpacing"/>
      </w:pPr>
    </w:p>
    <w:p w14:paraId="1630C195" w14:textId="77777777" w:rsidR="00C92586" w:rsidRDefault="00C92586" w:rsidP="00B36C74">
      <w:pPr>
        <w:pStyle w:val="NoSpacing"/>
      </w:pPr>
    </w:p>
    <w:p w14:paraId="677F32FD" w14:textId="77777777" w:rsidR="00C92586" w:rsidRDefault="00C92586" w:rsidP="00B36C74">
      <w:pPr>
        <w:pStyle w:val="NoSpacing"/>
      </w:pPr>
    </w:p>
    <w:p w14:paraId="15D40727" w14:textId="77777777" w:rsidR="00C92586" w:rsidRDefault="00C92586" w:rsidP="00B36C74">
      <w:pPr>
        <w:pStyle w:val="NoSpacing"/>
      </w:pPr>
    </w:p>
    <w:p w14:paraId="02232496" w14:textId="77777777" w:rsidR="00934470" w:rsidRDefault="000C31B8" w:rsidP="00B36C74">
      <w:pPr>
        <w:pStyle w:val="NoSpacing"/>
      </w:pPr>
      <w:r>
        <w:rPr>
          <w:noProof/>
        </w:rPr>
        <mc:AlternateContent>
          <mc:Choice Requires="wps">
            <w:drawing>
              <wp:anchor distT="0" distB="0" distL="114299" distR="114299" simplePos="0" relativeHeight="251658240" behindDoc="0" locked="0" layoutInCell="1" allowOverlap="1" wp14:anchorId="2548F71D" wp14:editId="7B3CE97A">
                <wp:simplePos x="0" y="0"/>
                <wp:positionH relativeFrom="column">
                  <wp:posOffset>495299</wp:posOffset>
                </wp:positionH>
                <wp:positionV relativeFrom="paragraph">
                  <wp:posOffset>114300</wp:posOffset>
                </wp:positionV>
                <wp:extent cx="0" cy="2105025"/>
                <wp:effectExtent l="0" t="0" r="25400"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39pt;margin-top:9pt;width:0;height:165.75pt;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5P6RsCAAA7BAAADgAAAGRycy9lMm9Eb2MueG1srFPNjtowEL5X6jtYvkN+NlCICKtVgF62XaTd&#10;PoCxncRqYlu2IaCq796xE9DSXqqqOTgz9sw33/ytHs9di07cWKFkgZNpjBGXVDEh6wJ/e9tNFhhZ&#10;RyQjrZK8wBdu8eP644dVr3Oeqka1jBsEINLmvS5w45zOo8jShnfETpXmEh4rZTriQDV1xAzpAb1r&#10;ozSO51GvDNNGUW4t3G6GR7wO+FXFqXupKssdagsM3Fw4TTgP/ozWK5LXhuhG0JEG+QcWHRESgt6g&#10;NsQRdDTiD6hOUKOsqtyUqi5SVSUoDzlANkn8WzavDdE85ALFsfpWJvv/YOnX094gwQr8gJEkHbTo&#10;6ehUiIxSX55e2xysSrk3PkF6lq/6WdHvFklVNkTWPBi/XTT4Jt4junPxitUQ5NB/UQxsCOCHWp0r&#10;03lIqAI6h5Zcbi3hZ4focEnhNk3iWZzOAjrJr47aWPeZqw55ocDWGSLqxpVKSmi8MkkIQ07P1nla&#10;JL86+KhS7UTbhv63EvUFXs4ggH+xqhXMPwbF1IeyNehE/ASFb2RxZ2bUUbIA1nDCtqPsiGgHGYK3&#10;0uNBYkBnlIYR+bGMl9vFdpFNsnS+nWQxY5OnXZlN5rvk02zzsCnLTfLTU0uyvBGMcenZXcc1yf5u&#10;HMbFGQbtNrC3MkT36KFeQPb6D6RDZ30zh7E4KHbZm2vHYUKD8bhNfgXe6yC/3/n1LwAAAP//AwBQ&#10;SwMEFAAGAAgAAAAhAKoA3l3dAAAACAEAAA8AAABkcnMvZG93bnJldi54bWxMj0FPwzAMhe9I/IfI&#10;SFzQlm4wtpWm04TEgSPbJK5eY9pC41RNupb9ejwucLKen/X8vWwzukadqAu1ZwOzaQKKuPC25tLA&#10;Yf8yWYEKEdli45kMfFOATX59lWFq/cBvdNrFUkkIhxQNVDG2qdahqMhhmPqWWLwP3zmMIrtS2w4H&#10;CXeNnifJo3ZYs3yosKXnioqvXe8MUOgXs2S7duXh9Tzcvc/Pn0O7N+b2Ztw+gYo0xr9juOALOuTC&#10;dPQ926AaA8uVVImyv0zxf/XRwP3DegE6z/T/AvkPAAAA//8DAFBLAQItABQABgAIAAAAIQDkmcPA&#10;+wAAAOEBAAATAAAAAAAAAAAAAAAAAAAAAABbQ29udGVudF9UeXBlc10ueG1sUEsBAi0AFAAGAAgA&#10;AAAhACOyauHXAAAAlAEAAAsAAAAAAAAAAAAAAAAALAEAAF9yZWxzLy5yZWxzUEsBAi0AFAAGAAgA&#10;AAAhAKyeT+kbAgAAOwQAAA4AAAAAAAAAAAAAAAAALAIAAGRycy9lMm9Eb2MueG1sUEsBAi0AFAAG&#10;AAgAAAAhAKoA3l3dAAAACAEAAA8AAAAAAAAAAAAAAAAAcwQAAGRycy9kb3ducmV2LnhtbFBLBQYA&#10;AAAABAAEAPMAAAB9BQAAAAA=&#10;"/>
            </w:pict>
          </mc:Fallback>
        </mc:AlternateContent>
      </w:r>
    </w:p>
    <w:p w14:paraId="193F3190" w14:textId="77777777" w:rsidR="005A42B9" w:rsidRPr="000D7DDE" w:rsidRDefault="0080687A" w:rsidP="00B36C74">
      <w:pPr>
        <w:pStyle w:val="NoSpacing"/>
        <w:rPr>
          <w:b/>
        </w:rPr>
      </w:pPr>
      <w:r>
        <w:t xml:space="preserve">  </w:t>
      </w:r>
      <w:proofErr w:type="gramStart"/>
      <w:r w:rsidRPr="000D7DDE">
        <w:rPr>
          <w:b/>
        </w:rPr>
        <w:t>C(</w:t>
      </w:r>
      <w:proofErr w:type="gramEnd"/>
      <w:r w:rsidRPr="000D7DDE">
        <w:rPr>
          <w:b/>
        </w:rPr>
        <w:t xml:space="preserve">t)      </w:t>
      </w:r>
    </w:p>
    <w:p w14:paraId="285D1518" w14:textId="77777777" w:rsidR="005A42B9" w:rsidRDefault="0080687A" w:rsidP="00B36C74">
      <w:pPr>
        <w:pStyle w:val="NoSpacing"/>
      </w:pPr>
      <w:proofErr w:type="gramStart"/>
      <w:r>
        <w:t>ft</w:t>
      </w:r>
      <w:proofErr w:type="gramEnd"/>
      <w:r>
        <w:t>/sec</w:t>
      </w:r>
    </w:p>
    <w:p w14:paraId="15FEF18B" w14:textId="77777777" w:rsidR="005A42B9" w:rsidRDefault="0080687A" w:rsidP="00B36C74">
      <w:pPr>
        <w:pStyle w:val="NoSpacing"/>
      </w:pPr>
      <w:r>
        <w:t xml:space="preserve">           50</w:t>
      </w:r>
    </w:p>
    <w:p w14:paraId="70852155" w14:textId="77777777" w:rsidR="005A42B9" w:rsidRDefault="000C31B8" w:rsidP="00B36C74">
      <w:pPr>
        <w:pStyle w:val="NoSpacing"/>
      </w:pPr>
      <w:r>
        <w:rPr>
          <w:noProof/>
        </w:rPr>
        <mc:AlternateContent>
          <mc:Choice Requires="wps">
            <w:drawing>
              <wp:anchor distT="0" distB="0" distL="114300" distR="114300" simplePos="0" relativeHeight="251660288" behindDoc="0" locked="0" layoutInCell="1" allowOverlap="1" wp14:anchorId="6AD5D445" wp14:editId="283D4B16">
                <wp:simplePos x="0" y="0"/>
                <wp:positionH relativeFrom="column">
                  <wp:posOffset>495300</wp:posOffset>
                </wp:positionH>
                <wp:positionV relativeFrom="paragraph">
                  <wp:posOffset>85725</wp:posOffset>
                </wp:positionV>
                <wp:extent cx="4086225" cy="1449070"/>
                <wp:effectExtent l="0" t="0" r="28575" b="2413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1449070"/>
                        </a:xfrm>
                        <a:custGeom>
                          <a:avLst/>
                          <a:gdLst>
                            <a:gd name="T0" fmla="*/ 0 w 6435"/>
                            <a:gd name="T1" fmla="*/ 2207 h 2207"/>
                            <a:gd name="T2" fmla="*/ 660 w 6435"/>
                            <a:gd name="T3" fmla="*/ 1742 h 2207"/>
                            <a:gd name="T4" fmla="*/ 1875 w 6435"/>
                            <a:gd name="T5" fmla="*/ 347 h 2207"/>
                            <a:gd name="T6" fmla="*/ 2550 w 6435"/>
                            <a:gd name="T7" fmla="*/ 47 h 2207"/>
                            <a:gd name="T8" fmla="*/ 3510 w 6435"/>
                            <a:gd name="T9" fmla="*/ 62 h 2207"/>
                            <a:gd name="T10" fmla="*/ 4110 w 6435"/>
                            <a:gd name="T11" fmla="*/ 242 h 2207"/>
                            <a:gd name="T12" fmla="*/ 5280 w 6435"/>
                            <a:gd name="T13" fmla="*/ 1007 h 2207"/>
                            <a:gd name="T14" fmla="*/ 6435 w 6435"/>
                            <a:gd name="T15" fmla="*/ 1622 h 2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35" h="2207">
                              <a:moveTo>
                                <a:pt x="0" y="2207"/>
                              </a:moveTo>
                              <a:cubicBezTo>
                                <a:pt x="174" y="2129"/>
                                <a:pt x="348" y="2052"/>
                                <a:pt x="660" y="1742"/>
                              </a:cubicBezTo>
                              <a:cubicBezTo>
                                <a:pt x="972" y="1432"/>
                                <a:pt x="1560" y="629"/>
                                <a:pt x="1875" y="347"/>
                              </a:cubicBezTo>
                              <a:cubicBezTo>
                                <a:pt x="2190" y="65"/>
                                <a:pt x="2278" y="94"/>
                                <a:pt x="2550" y="47"/>
                              </a:cubicBezTo>
                              <a:cubicBezTo>
                                <a:pt x="2822" y="0"/>
                                <a:pt x="3250" y="29"/>
                                <a:pt x="3510" y="62"/>
                              </a:cubicBezTo>
                              <a:cubicBezTo>
                                <a:pt x="3770" y="95"/>
                                <a:pt x="3815" y="85"/>
                                <a:pt x="4110" y="242"/>
                              </a:cubicBezTo>
                              <a:cubicBezTo>
                                <a:pt x="4405" y="399"/>
                                <a:pt x="4893" y="777"/>
                                <a:pt x="5280" y="1007"/>
                              </a:cubicBezTo>
                              <a:cubicBezTo>
                                <a:pt x="5667" y="1237"/>
                                <a:pt x="6051" y="1429"/>
                                <a:pt x="6435" y="16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9pt;margin-top:6.75pt;width:321.75pt;height:1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35,22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FX/kcEAAAbDAAADgAAAGRycy9lMm9Eb2MueG1srFZRb9s2EH4fsP9A6HFAIpGiJMuIU3RJPAzo&#10;tgLNfgAtUZYwSdRIOU5b7L/v7iQ7Ulqh7jA/2CTv8919d8fj3bx5bmr2pK2rTLvx+HXgMd1mJq/a&#10;/cb783F7tfKY61Wbq9q0euN91M57c/vjDzfHbq2FKU2da8tASevWx27jlX3frX3fZaVulLs2nW5B&#10;WBjbqB62du/nVh1Be1P7Ighi/2hs3lmTaefg9H4Qerekvyh01v9RFE73rN544FtP35a+d/jt396o&#10;9d6qrqyy0Q31H7xoVNWC0bOqe9UrdrDVF6qaKrPGmaK/zkzjm6KoMk0cgA0PXrH5UKpOExcIjuvO&#10;YXL/n9rs96f3llX5xhMea1UDKdparTHgTGJ0jp1bA+hD994iP9e9M9lfDgT+TIIbBxi2O/5mctCi&#10;Dr2hiDwXtsF/Alf2TIH/eA68fu5ZBocyWMVCRB7LQMalTIOEUuOr9env2cH1v2hDqtTTO9cPmcth&#10;RXHPR+8fIctFU0MSf/JZwI4slmE0pvmM4ROMEEHCSoY/r2EQkrOqOF5SFk5QPJFiQZmcwlZJtOAa&#10;BOFsM5RLnsUTlIiiJdeSCWxRF9zQF4sRX9KVTmDxEkk+jb7ki8r4LAOLMePTDERiteQbn+UgWEwo&#10;nyYBC2MhCXyaBQ6lOckp1OT+VHWqPBVi9tyOlQgrprD7BVT+nXFY9liWUNuPHGsMVAAKy3YBDLQR&#10;HF4EBk4IpiL/pmYoHARTqX8TDJWB4PQiNzD1iIbUXkIRU0vwy0hi5gg+ozkwGANvodm/bvPWY9Dm&#10;d+iRWneqx3ydluy48ag5sBK6H15/lDTmST8awvQv/erUHcDgCyA77KrsZ/1pCocGQI4KLihsYJXU&#10;hHIIpggiMXpD59BWCI+N4xS3mdqvGUmTIXhchjNlPBq1xXPjHNoNWYGGcrERwdPBtXhsnwMRIZKB&#10;SUrPw4kfNiEy8T0WVmLgMT7DY6TEqGnOIYTORAbiy+MUJvCMYNmkMwrhCu83HK9mx9iu6Fh8Ryqk&#10;DMbQprN8y1UKPQlsJMn4rAzssInROYcudXEuojiGVg7auAhn6uIggk6KAjkP11DYKIDu9RU7UMh4&#10;HagXne8FXqfJM9uabVXXdHXqFm9LGsEbjVfDmbrKUUgbu9/d1ZY9KZyx6DManMGsObQ5KSu1yh/G&#10;da+qeliD8Zp6IgwF4y3F8YCGqM9pkD6sHlbySor44UoGeX71dnsnr+ItT6L78P7u7p7/g65xuS6r&#10;PNctenca6Li8bGAaR8thFDuPdDMWbkp2S58vyfpzNyjIwOX0S+xofMKJaRixdib/CNOTNcOEChM1&#10;LEpjP3nsCNPpxnN/H5TVHqt/bWH8S2FIgjrqaSOjRMDGTiW7qUS1GajaeL0HLxMu7/phBD50ttqX&#10;YIlTWlvzFqa2osLZivwbvBo3MIESg3FaxhF3uifUy0x/+y8AAAD//wMAUEsDBBQABgAIAAAAIQCB&#10;rJc13gAAAAkBAAAPAAAAZHJzL2Rvd25yZXYueG1sTI9BT4NAEIXvJv6HzTTxZhdQS0WWpjFpNZ4s&#10;9gdM2RFI2V3CLgX/vePJ3mbmTd77Xr6ZTScuNPjWWQXxMgJBtnK6tbWC49fufg3CB7QaO2dJwQ95&#10;2BS3Nzlm2k32QJcy1IJNrM9QQRNCn0npq4YM+qXrybL27QaDgdehlnrAic1NJ5MoWkmDreWEBnt6&#10;bag6l6Ph3M95r904uudp9X5425bYHvWHUneLefsCItAc/p/hD5/RoWCmkxut9qJTkK65SuD7wxMI&#10;1tMk5uGkIHmMU5BFLq8bFL8AAAD//wMAUEsBAi0AFAAGAAgAAAAhAOSZw8D7AAAA4QEAABMAAAAA&#10;AAAAAAAAAAAAAAAAAFtDb250ZW50X1R5cGVzXS54bWxQSwECLQAUAAYACAAAACEAI7Jq4dcAAACU&#10;AQAACwAAAAAAAAAAAAAAAAAsAQAAX3JlbHMvLnJlbHNQSwECLQAUAAYACAAAACEAuWFX/kcEAAAb&#10;DAAADgAAAAAAAAAAAAAAAAAsAgAAZHJzL2Uyb0RvYy54bWxQSwECLQAUAAYACAAAACEAgayXNd4A&#10;AAAJAQAADwAAAAAAAAAAAAAAAACfBgAAZHJzL2Rvd25yZXYueG1sUEsFBgAAAAAEAAQA8wAAAKoH&#10;AAAAAA==&#10;" path="m0,2207c174,2129,348,2052,660,1742,972,1432,1560,629,1875,347,2190,65,2278,94,2550,47,2822,,3250,29,3510,62,3770,95,3815,85,4110,242,4405,399,4893,777,5280,1007,5667,1237,6051,1429,6435,1622e" filled="f">
                <v:path arrowok="t" o:connecttype="custom" o:connectlocs="0,1449070;419100,1143761;1190625,227833;1619250,30859;2228850,40708;2609850,158892;3352800,661175;4086225,1064971" o:connectangles="0,0,0,0,0,0,0,0"/>
              </v:shape>
            </w:pict>
          </mc:Fallback>
        </mc:AlternateContent>
      </w:r>
    </w:p>
    <w:p w14:paraId="3E5CB0CA" w14:textId="77777777" w:rsidR="005A42B9" w:rsidRDefault="0080687A" w:rsidP="00B36C74">
      <w:pPr>
        <w:pStyle w:val="NoSpacing"/>
      </w:pPr>
      <w:r>
        <w:t xml:space="preserve">           40</w:t>
      </w:r>
    </w:p>
    <w:p w14:paraId="04F7196A" w14:textId="77777777" w:rsidR="005A42B9" w:rsidRDefault="005A42B9" w:rsidP="00B36C74">
      <w:pPr>
        <w:pStyle w:val="NoSpacing"/>
      </w:pPr>
    </w:p>
    <w:p w14:paraId="1696BDCB" w14:textId="77777777" w:rsidR="005A42B9" w:rsidRDefault="0080687A" w:rsidP="00B36C74">
      <w:pPr>
        <w:pStyle w:val="NoSpacing"/>
      </w:pPr>
      <w:r>
        <w:t xml:space="preserve">           30</w:t>
      </w:r>
    </w:p>
    <w:p w14:paraId="2FFBD6C2" w14:textId="77777777" w:rsidR="005A42B9" w:rsidRDefault="005A42B9" w:rsidP="00B36C74">
      <w:pPr>
        <w:pStyle w:val="NoSpacing"/>
      </w:pPr>
    </w:p>
    <w:p w14:paraId="6B6AAB4A" w14:textId="77777777" w:rsidR="005A42B9" w:rsidRDefault="0080687A" w:rsidP="00B36C74">
      <w:pPr>
        <w:pStyle w:val="NoSpacing"/>
      </w:pPr>
      <w:r>
        <w:t xml:space="preserve">           20</w:t>
      </w:r>
    </w:p>
    <w:p w14:paraId="763A156A" w14:textId="77777777" w:rsidR="005A42B9" w:rsidRDefault="005A42B9" w:rsidP="00B36C74">
      <w:pPr>
        <w:pStyle w:val="NoSpacing"/>
      </w:pPr>
    </w:p>
    <w:p w14:paraId="2D547420" w14:textId="77777777" w:rsidR="005A42B9" w:rsidRDefault="0080687A" w:rsidP="00B36C74">
      <w:pPr>
        <w:pStyle w:val="NoSpacing"/>
      </w:pPr>
      <w:r>
        <w:t xml:space="preserve">           10</w:t>
      </w:r>
    </w:p>
    <w:p w14:paraId="1BF7C9C4" w14:textId="77777777" w:rsidR="0080687A" w:rsidRDefault="0080687A" w:rsidP="00B36C74">
      <w:pPr>
        <w:pStyle w:val="NoSpacing"/>
      </w:pPr>
    </w:p>
    <w:p w14:paraId="0C042B63" w14:textId="77777777" w:rsidR="0080687A" w:rsidRDefault="000C31B8" w:rsidP="00B36C74">
      <w:pPr>
        <w:pStyle w:val="NoSpacing"/>
      </w:pPr>
      <w:r>
        <w:rPr>
          <w:noProof/>
        </w:rPr>
        <mc:AlternateContent>
          <mc:Choice Requires="wps">
            <w:drawing>
              <wp:anchor distT="4294967295" distB="4294967295" distL="114300" distR="114300" simplePos="0" relativeHeight="251659264" behindDoc="0" locked="0" layoutInCell="1" allowOverlap="1" wp14:anchorId="527653BF" wp14:editId="2077AE8A">
                <wp:simplePos x="0" y="0"/>
                <wp:positionH relativeFrom="column">
                  <wp:posOffset>495300</wp:posOffset>
                </wp:positionH>
                <wp:positionV relativeFrom="paragraph">
                  <wp:posOffset>2539</wp:posOffset>
                </wp:positionV>
                <wp:extent cx="4924425" cy="0"/>
                <wp:effectExtent l="0" t="0" r="2857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9pt;margin-top:.2pt;width:387.75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cn9hwCAAA7BAAADgAAAGRycy9lMm9Eb2MueG1srFNNb9swDL0P2H8QdE9sp06XGHGKwkl26bYA&#10;7X6AIsm2MFsUJCVOMOy/j1I+0HaXYVgOCmWSj4981OLh2HfkIK1ToEuajVNKpOYglG5K+v1lM5pR&#10;4jzTgnWgZUlP0tGH5ccPi8EUcgItdEJagiDaFYMpaeu9KZLE8Vb2zI3BSI3OGmzPPF5tkwjLBkTv&#10;u2SSpvfJAFYYC1w6h19XZyddRvy6ltx/q2snPelKitx8PG08d+FMlgtWNJaZVvELDfYPLHqmNBa9&#10;Qa2YZ2Rv1R9QveIWHNR+zKFPoK4Vl7EH7CZL33Xz3DIjYy84HGduY3L/D5Z/PWwtUQK1o0SzHiV6&#10;3HuIlcldGM9gXIFRld7a0CA/6mfzBPyHIxqqlulGxuCXk8HcLGQkb1LCxRksshu+gMAYhvhxVsfa&#10;9gESp0COUZLTTRJ59ITjx3w+yfPJlBJ+9SWsuCYa6/xnCT0JRkmdt0w1ra9AaxQebBbLsMOT84EW&#10;K64JoaqGjeq6qH+nyVDS+RTrBI+DTongjBfb7KrOkgMLGxR/scd3YRb2WkSwVjKxvtieqe5sY/FO&#10;BzxsDOlcrPOK/Jyn8/VsPctH+eR+PcpTIUaPmyof3W+yT9PV3aqqVtmvQC3Li1YJIXVgd13XLP+7&#10;dbg8nPOi3Rb2NobkLXqcF5K9/kfSUdkg5nktdiBOW3tVHDc0Bl9eU3gCr+9ov37zy98AAAD//wMA&#10;UEsDBBQABgAIAAAAIQCgoWES2gAAAAQBAAAPAAAAZHJzL2Rvd25yZXYueG1sTI/BTsMwEETvSPyD&#10;tUhcEHVaCIQQp6qQOHCkrcR1Gy9JIF5HsdOEfj3bExxHM5p5U6xn16kjDaH1bGC5SEARV962XBvY&#10;715vM1AhIlvsPJOBHwqwLi8vCsytn/idjttYKynhkKOBJsY+1zpUDTkMC98Ti/fpB4dR5FBrO+Ak&#10;5a7TqyR50A5bloUGe3ppqPrejs4AhTFdJpsnV+/fTtPNx+r0NfU7Y66v5s0zqEhz/AvDGV/QoRSm&#10;gx/ZBtUZeMzkSjRwD0rcLL1LQR3OUpeF/g9f/gIAAP//AwBQSwECLQAUAAYACAAAACEA5JnDwPsA&#10;AADhAQAAEwAAAAAAAAAAAAAAAAAAAAAAW0NvbnRlbnRfVHlwZXNdLnhtbFBLAQItABQABgAIAAAA&#10;IQAjsmrh1wAAAJQBAAALAAAAAAAAAAAAAAAAACwBAABfcmVscy8ucmVsc1BLAQItABQABgAIAAAA&#10;IQBspyf2HAIAADsEAAAOAAAAAAAAAAAAAAAAACwCAABkcnMvZTJvRG9jLnhtbFBLAQItABQABgAI&#10;AAAAIQCgoWES2gAAAAQBAAAPAAAAAAAAAAAAAAAAAHQEAABkcnMvZG93bnJldi54bWxQSwUGAAAA&#10;AAQABADzAAAAewUAAAAA&#10;"/>
            </w:pict>
          </mc:Fallback>
        </mc:AlternateContent>
      </w:r>
      <w:r w:rsidR="0080687A">
        <w:tab/>
        <w:t>0</w:t>
      </w:r>
      <w:r w:rsidR="0080687A">
        <w:tab/>
        <w:t>10</w:t>
      </w:r>
      <w:r w:rsidR="0080687A">
        <w:tab/>
        <w:t>20</w:t>
      </w:r>
      <w:r w:rsidR="0080687A">
        <w:tab/>
        <w:t>30</w:t>
      </w:r>
      <w:r w:rsidR="0080687A">
        <w:tab/>
        <w:t>40</w:t>
      </w:r>
      <w:r w:rsidR="0080687A">
        <w:tab/>
        <w:t>50</w:t>
      </w:r>
      <w:r w:rsidR="0080687A">
        <w:tab/>
        <w:t>60</w:t>
      </w:r>
      <w:r w:rsidR="0080687A">
        <w:tab/>
        <w:t>70</w:t>
      </w:r>
      <w:r w:rsidR="0080687A">
        <w:tab/>
        <w:t>80</w:t>
      </w:r>
      <w:r w:rsidR="0080687A">
        <w:tab/>
        <w:t>90</w:t>
      </w:r>
    </w:p>
    <w:p w14:paraId="17013DDF" w14:textId="77777777" w:rsidR="0080687A" w:rsidRDefault="009C40EF" w:rsidP="00B36C74">
      <w:pPr>
        <w:pStyle w:val="NoSpacing"/>
      </w:pPr>
      <w:r>
        <w:t xml:space="preserve">  </w:t>
      </w:r>
      <w:r w:rsidR="0080687A">
        <w:tab/>
      </w:r>
      <w:r w:rsidR="0080687A">
        <w:tab/>
      </w:r>
      <w:r w:rsidR="0080687A">
        <w:tab/>
      </w:r>
      <w:r w:rsidR="0080687A">
        <w:tab/>
      </w:r>
      <w:r w:rsidR="0080687A">
        <w:tab/>
        <w:t>Time, Seconds</w:t>
      </w:r>
    </w:p>
    <w:p w14:paraId="25AF63BD" w14:textId="77777777" w:rsidR="00934470" w:rsidRDefault="00934470" w:rsidP="00B36C74">
      <w:pPr>
        <w:pStyle w:val="NoSpacing"/>
      </w:pPr>
    </w:p>
    <w:p w14:paraId="54920753" w14:textId="77777777" w:rsidR="000D7DDE" w:rsidRPr="00C92586" w:rsidRDefault="000D7DDE" w:rsidP="00C92586">
      <w:pPr>
        <w:pStyle w:val="NoSpacing"/>
        <w:jc w:val="center"/>
        <w:rPr>
          <w:sz w:val="32"/>
          <w:szCs w:val="32"/>
        </w:rPr>
      </w:pPr>
      <w:r w:rsidRPr="00C92586">
        <w:rPr>
          <w:sz w:val="32"/>
          <w:szCs w:val="32"/>
        </w:rPr>
        <w:t>Who won?</w:t>
      </w:r>
    </w:p>
    <w:p w14:paraId="012FE7CD" w14:textId="77777777" w:rsidR="004360B2" w:rsidRDefault="004360B2" w:rsidP="00B36C74">
      <w:pPr>
        <w:pStyle w:val="NoSpacing"/>
      </w:pPr>
    </w:p>
    <w:p w14:paraId="25DC657D" w14:textId="77777777" w:rsidR="000D7DDE" w:rsidRDefault="000D7DDE">
      <w:r>
        <w:br w:type="page"/>
      </w:r>
    </w:p>
    <w:p w14:paraId="132E20DD" w14:textId="77777777" w:rsidR="00A50BF0" w:rsidRDefault="00A50BF0" w:rsidP="00B36C74">
      <w:pPr>
        <w:pStyle w:val="NoSpacing"/>
      </w:pPr>
    </w:p>
    <w:p w14:paraId="6BAF82F4" w14:textId="77777777" w:rsidR="00A50BF0" w:rsidRPr="00A50BF0" w:rsidRDefault="00A50BF0" w:rsidP="00A50BF0">
      <w:pPr>
        <w:pStyle w:val="NoSpacing"/>
        <w:jc w:val="center"/>
        <w:rPr>
          <w:b/>
          <w:sz w:val="28"/>
          <w:szCs w:val="28"/>
        </w:rPr>
      </w:pPr>
      <w:r w:rsidRPr="00A50BF0">
        <w:rPr>
          <w:b/>
          <w:sz w:val="28"/>
          <w:szCs w:val="28"/>
        </w:rPr>
        <w:t>So Close!</w:t>
      </w:r>
    </w:p>
    <w:p w14:paraId="473FC9D5" w14:textId="77777777" w:rsidR="00A50BF0" w:rsidRDefault="00A50BF0" w:rsidP="00B36C74">
      <w:pPr>
        <w:pStyle w:val="NoSpacing"/>
      </w:pPr>
    </w:p>
    <w:p w14:paraId="752EC3EC" w14:textId="77777777" w:rsidR="00934470" w:rsidRDefault="00934470" w:rsidP="00A50BF0">
      <w:pPr>
        <w:pStyle w:val="NoSpacing"/>
        <w:ind w:firstLine="720"/>
      </w:pPr>
      <w:r>
        <w:t xml:space="preserve">As was expected, Alberto surged to a great early lead.  Within the first 10 seconds he was </w:t>
      </w:r>
      <w:r w:rsidR="004360B2">
        <w:t xml:space="preserve">easily </w:t>
      </w:r>
      <w:r>
        <w:t xml:space="preserve">75 feet in front of the </w:t>
      </w:r>
      <w:r w:rsidR="00420AC7">
        <w:t xml:space="preserve">next </w:t>
      </w:r>
      <w:r w:rsidR="00EA6465">
        <w:t>couple of</w:t>
      </w:r>
      <w:r w:rsidR="00420AC7">
        <w:t xml:space="preserve"> </w:t>
      </w:r>
      <w:r>
        <w:t>car</w:t>
      </w:r>
      <w:r w:rsidR="00420AC7">
        <w:t>s</w:t>
      </w:r>
      <w:r w:rsidR="00576127">
        <w:t>,</w:t>
      </w:r>
      <w:r>
        <w:t xml:space="preserve"> piloted</w:t>
      </w:r>
      <w:r w:rsidR="00EA6465">
        <w:t xml:space="preserve"> by</w:t>
      </w:r>
      <w:r>
        <w:t xml:space="preserve"> </w:t>
      </w:r>
      <w:r w:rsidR="00420AC7">
        <w:t xml:space="preserve">Kristin and </w:t>
      </w:r>
      <w:r>
        <w:t>by</w:t>
      </w:r>
      <w:r w:rsidR="00576127">
        <w:t xml:space="preserve"> his </w:t>
      </w:r>
      <w:r w:rsidR="00420AC7">
        <w:t>nemesis</w:t>
      </w:r>
      <w:r>
        <w:t xml:space="preserve"> Chris.  </w:t>
      </w:r>
      <w:r w:rsidR="004360B2">
        <w:t xml:space="preserve">At 20 seconds, he was </w:t>
      </w:r>
      <w:r w:rsidR="00DD5E81">
        <w:t xml:space="preserve">at least 350 feet in front.  The crowd stared in disbelief at the flying yellow taxi derby car doubling the distance on everyone else.  </w:t>
      </w:r>
      <w:r w:rsidR="004360B2">
        <w:t>By the time they were near the bottom of the</w:t>
      </w:r>
      <w:r w:rsidR="00576127">
        <w:t xml:space="preserve"> steep part of the</w:t>
      </w:r>
      <w:r w:rsidR="004360B2">
        <w:t xml:space="preserve"> hill, Alberto was</w:t>
      </w:r>
      <w:r w:rsidR="00576127">
        <w:t xml:space="preserve"> </w:t>
      </w:r>
      <w:r w:rsidR="007F25DA">
        <w:t>approaching 500</w:t>
      </w:r>
      <w:r w:rsidR="00927735">
        <w:t xml:space="preserve"> feet ahead of everyone else.</w:t>
      </w:r>
    </w:p>
    <w:p w14:paraId="1E1F22E2" w14:textId="77777777" w:rsidR="00576127" w:rsidRDefault="00576127" w:rsidP="00B36C74">
      <w:pPr>
        <w:pStyle w:val="NoSpacing"/>
      </w:pPr>
    </w:p>
    <w:p w14:paraId="2B89EC2E" w14:textId="77777777" w:rsidR="00292AC5" w:rsidRDefault="00A50BF0" w:rsidP="00A50BF0">
      <w:pPr>
        <w:pStyle w:val="NoSpacing"/>
      </w:pPr>
      <w:r>
        <w:tab/>
      </w:r>
      <w:r w:rsidR="00576127">
        <w:t xml:space="preserve">But then it began to happen </w:t>
      </w:r>
      <w:r w:rsidR="007F25DA">
        <w:t xml:space="preserve">again </w:t>
      </w:r>
      <w:r w:rsidR="00576127">
        <w:t xml:space="preserve">as the road leveled out to </w:t>
      </w:r>
      <w:r w:rsidR="007F25DA">
        <w:t>the</w:t>
      </w:r>
      <w:r w:rsidR="00576127">
        <w:t xml:space="preserve"> gentle slope down </w:t>
      </w:r>
      <w:r w:rsidR="007F25DA">
        <w:t>in</w:t>
      </w:r>
      <w:r w:rsidR="00576127">
        <w:t xml:space="preserve">to </w:t>
      </w:r>
      <w:r w:rsidR="006B0B2B">
        <w:t>Main Street</w:t>
      </w:r>
      <w:r w:rsidR="007F25DA">
        <w:t xml:space="preserve">. </w:t>
      </w:r>
      <w:r w:rsidR="00576127">
        <w:t xml:space="preserve"> Chris’s smooth riding frictionless machine began to outdistance </w:t>
      </w:r>
      <w:proofErr w:type="gramStart"/>
      <w:r w:rsidR="00576127">
        <w:t>everyone</w:t>
      </w:r>
      <w:proofErr w:type="gramEnd"/>
      <w:r w:rsidR="007F25DA">
        <w:t xml:space="preserve"> as it just didn’t slow down like everyone else’s car</w:t>
      </w:r>
      <w:r w:rsidR="00576127">
        <w:t xml:space="preserve">.  As the seconds ticked by he slowly closed the gap on Alberto.  The crowds at the bottom on </w:t>
      </w:r>
      <w:r w:rsidR="002A62D8">
        <w:t>Main Street</w:t>
      </w:r>
      <w:r w:rsidR="00576127">
        <w:t xml:space="preserve"> could see Chris catching Alberto, but the finish line was coming.  </w:t>
      </w:r>
      <w:r>
        <w:t>Cheering and yelling ensued for a</w:t>
      </w:r>
      <w:r w:rsidR="00576127">
        <w:t xml:space="preserve"> race this dramatic hadn’t happened since the </w:t>
      </w:r>
      <w:r w:rsidR="002A62D8">
        <w:t>epic years of the 1950’s with Eddie the badger furiously challenging Charlie’s road racing machine</w:t>
      </w:r>
      <w:r w:rsidR="002A62D8">
        <w:rPr>
          <w:rStyle w:val="FootnoteReference"/>
        </w:rPr>
        <w:footnoteReference w:id="4"/>
      </w:r>
      <w:r w:rsidR="002A62D8">
        <w:t xml:space="preserve">.  </w:t>
      </w:r>
      <w:r w:rsidR="00576127">
        <w:t xml:space="preserve"> Surely </w:t>
      </w:r>
      <w:r w:rsidR="002A62D8">
        <w:t>Chris</w:t>
      </w:r>
      <w:r w:rsidR="00576127">
        <w:t xml:space="preserve"> couldn’t keep his momentum.  Just over 80 seconds had passed since the flag was dropped and Alberto wa</w:t>
      </w:r>
      <w:r w:rsidR="002A62D8">
        <w:t>s just 100 feet from the line and yet just crawling along while Chris was now just 90 feet behind him</w:t>
      </w:r>
      <w:r w:rsidR="00CC2262">
        <w:t xml:space="preserve"> and going about twice as fast</w:t>
      </w:r>
      <w:r w:rsidR="002A62D8">
        <w:t>.</w:t>
      </w:r>
      <w:r w:rsidR="00CC2262">
        <w:t xml:space="preserve">  </w:t>
      </w:r>
    </w:p>
    <w:p w14:paraId="65365D67" w14:textId="77777777" w:rsidR="00292AC5" w:rsidRDefault="00292AC5" w:rsidP="00B36C74">
      <w:pPr>
        <w:pStyle w:val="NoSpacing"/>
      </w:pPr>
    </w:p>
    <w:p w14:paraId="71AA1733" w14:textId="77777777" w:rsidR="00576127" w:rsidRDefault="00A50BF0" w:rsidP="00B36C74">
      <w:pPr>
        <w:pStyle w:val="NoSpacing"/>
      </w:pPr>
      <w:r>
        <w:tab/>
      </w:r>
      <w:r w:rsidR="00292AC5">
        <w:t>And there it happened.  Just 10 feet in front of the line, Chris did the unthinkable and rolled past Alberto yet again, to win his 3</w:t>
      </w:r>
      <w:r w:rsidR="00292AC5" w:rsidRPr="00292AC5">
        <w:rPr>
          <w:vertAlign w:val="superscript"/>
        </w:rPr>
        <w:t>rd</w:t>
      </w:r>
      <w:r w:rsidR="00292AC5">
        <w:t xml:space="preserve"> </w:t>
      </w:r>
      <w:r w:rsidR="006B0B2B">
        <w:t>consecutive Derby</w:t>
      </w:r>
      <w:r w:rsidR="00292AC5">
        <w:t xml:space="preserve"> on Marco Hill</w:t>
      </w:r>
      <w:r w:rsidR="00292AC5">
        <w:rPr>
          <w:rStyle w:val="FootnoteReference"/>
        </w:rPr>
        <w:footnoteReference w:id="5"/>
      </w:r>
      <w:r w:rsidR="00292AC5">
        <w:t xml:space="preserve">.  </w:t>
      </w:r>
      <w:r>
        <w:t>Prizes were awarded and yet for another year, Chris would be lauded as the town champion</w:t>
      </w:r>
      <w:r>
        <w:rPr>
          <w:rStyle w:val="FootnoteReference"/>
        </w:rPr>
        <w:footnoteReference w:id="6"/>
      </w:r>
      <w:r>
        <w:t xml:space="preserve"> in one of the closest races ever.    </w:t>
      </w:r>
    </w:p>
    <w:sectPr w:rsidR="00576127" w:rsidSect="0093447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DCDD4" w14:textId="77777777" w:rsidR="00B11C72" w:rsidRDefault="00B11C72" w:rsidP="002A62D8">
      <w:pPr>
        <w:spacing w:after="0" w:line="240" w:lineRule="auto"/>
      </w:pPr>
      <w:r>
        <w:separator/>
      </w:r>
    </w:p>
  </w:endnote>
  <w:endnote w:type="continuationSeparator" w:id="0">
    <w:p w14:paraId="55E43C7A" w14:textId="77777777" w:rsidR="00B11C72" w:rsidRDefault="00B11C72" w:rsidP="002A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FAA0B" w14:textId="77777777" w:rsidR="00B11C72" w:rsidRDefault="00B11C72" w:rsidP="002A62D8">
      <w:pPr>
        <w:spacing w:after="0" w:line="240" w:lineRule="auto"/>
      </w:pPr>
      <w:r>
        <w:separator/>
      </w:r>
    </w:p>
  </w:footnote>
  <w:footnote w:type="continuationSeparator" w:id="0">
    <w:p w14:paraId="2B6E8377" w14:textId="77777777" w:rsidR="00B11C72" w:rsidRDefault="00B11C72" w:rsidP="002A62D8">
      <w:pPr>
        <w:spacing w:after="0" w:line="240" w:lineRule="auto"/>
      </w:pPr>
      <w:r>
        <w:continuationSeparator/>
      </w:r>
    </w:p>
  </w:footnote>
  <w:footnote w:id="1">
    <w:p w14:paraId="128A78CD" w14:textId="77777777" w:rsidR="00420AC7" w:rsidRDefault="00420AC7">
      <w:pPr>
        <w:pStyle w:val="FootnoteText"/>
      </w:pPr>
      <w:r>
        <w:rPr>
          <w:rStyle w:val="FootnoteReference"/>
        </w:rPr>
        <w:footnoteRef/>
      </w:r>
      <w:r>
        <w:t xml:space="preserve"> While being the only female competitor, </w:t>
      </w:r>
      <w:r w:rsidR="006B0B2B">
        <w:t>Kristin</w:t>
      </w:r>
      <w:r>
        <w:t xml:space="preserve"> was by no means the least.  Not only had she finished just behind Alberto in the previous year</w:t>
      </w:r>
      <w:r w:rsidR="00A50BF0">
        <w:t>’</w:t>
      </w:r>
      <w:r>
        <w:t xml:space="preserve">s race, she was known for her fearless descending skills and the habit of bumping other drivers and cackling loudly.  </w:t>
      </w:r>
    </w:p>
    <w:p w14:paraId="65491554" w14:textId="77777777" w:rsidR="00A2639E" w:rsidRDefault="00A2639E" w:rsidP="00A2639E">
      <w:pPr>
        <w:pStyle w:val="Footer"/>
      </w:pPr>
      <w:r>
        <w:t xml:space="preserve">Author: Scott Cooley, </w:t>
      </w:r>
      <w:r w:rsidRPr="006A3BBE">
        <w:rPr>
          <w:rFonts w:ascii="Helvetica" w:hAnsi="Helvetica" w:cs="Helvetica"/>
          <w:sz w:val="16"/>
          <w:szCs w:val="16"/>
        </w:rPr>
        <w:t xml:space="preserve">This work is licensed under the Creative Commons Attribution 4.0 International License. To view a copy of this license, visit </w:t>
      </w:r>
      <w:hyperlink r:id="rId1" w:history="1">
        <w:r w:rsidRPr="00A37C93">
          <w:rPr>
            <w:rStyle w:val="Hyperlink"/>
            <w:rFonts w:ascii="Helvetica" w:hAnsi="Helvetica" w:cs="Helvetica"/>
            <w:sz w:val="16"/>
            <w:szCs w:val="16"/>
          </w:rPr>
          <w:t>http://creativecommons.org/licenses/by/4.0/</w:t>
        </w:r>
      </w:hyperlink>
      <w:proofErr w:type="gramStart"/>
      <w:r>
        <w:rPr>
          <w:rFonts w:ascii="Helvetica" w:hAnsi="Helvetica" w:cs="Helvetica"/>
          <w:sz w:val="16"/>
          <w:szCs w:val="16"/>
        </w:rPr>
        <w:t xml:space="preserve"> </w:t>
      </w:r>
      <w:r w:rsidRPr="006A3BBE">
        <w:rPr>
          <w:rFonts w:ascii="Helvetica" w:hAnsi="Helvetica" w:cs="Helvetica"/>
          <w:sz w:val="16"/>
          <w:szCs w:val="16"/>
        </w:rPr>
        <w:t>.</w:t>
      </w:r>
      <w:proofErr w:type="gramEnd"/>
      <w:r w:rsidRPr="006A3BBE">
        <w:rPr>
          <w:rFonts w:ascii="Helvetica" w:hAnsi="Helvetica" w:cs="Helvetica"/>
          <w:sz w:val="16"/>
          <w:szCs w:val="16"/>
        </w:rPr>
        <w:t xml:space="preserve"> Except where otherwise noted, RAMP-A materials, by </w:t>
      </w:r>
      <w:hyperlink r:id="rId2" w:history="1">
        <w:r w:rsidRPr="006A3BBE">
          <w:rPr>
            <w:rFonts w:ascii="Helvetica" w:hAnsi="Helvetica" w:cs="Helvetica"/>
            <w:sz w:val="16"/>
            <w:szCs w:val="16"/>
          </w:rPr>
          <w:t>Eastern Washington University </w:t>
        </w:r>
      </w:hyperlink>
      <w:r w:rsidRPr="006A3BBE">
        <w:rPr>
          <w:rFonts w:ascii="Helvetica" w:hAnsi="Helvetica" w:cs="Helvetica"/>
          <w:sz w:val="16"/>
          <w:szCs w:val="16"/>
        </w:rPr>
        <w:t>are licensed under a </w:t>
      </w:r>
      <w:hyperlink r:id="rId3" w:history="1">
        <w:r w:rsidRPr="006A3BBE">
          <w:rPr>
            <w:rFonts w:ascii="Helvetica" w:hAnsi="Helvetica" w:cs="Helvetica"/>
            <w:color w:val="3361A8"/>
            <w:sz w:val="16"/>
            <w:szCs w:val="16"/>
          </w:rPr>
          <w:t>Creative Commons Attribution 4.0 International License</w:t>
        </w:r>
      </w:hyperlink>
      <w:r w:rsidRPr="006A3BBE">
        <w:rPr>
          <w:rFonts w:ascii="Helvetica" w:hAnsi="Helvetica" w:cs="Helvetica"/>
          <w:sz w:val="16"/>
          <w:szCs w:val="16"/>
        </w:rPr>
        <w:t>.</w:t>
      </w:r>
    </w:p>
    <w:p w14:paraId="3FC434F2" w14:textId="77777777" w:rsidR="00A2639E" w:rsidRDefault="00A2639E">
      <w:pPr>
        <w:pStyle w:val="FootnoteText"/>
      </w:pPr>
    </w:p>
  </w:footnote>
  <w:footnote w:id="2">
    <w:p w14:paraId="6530044C" w14:textId="77777777" w:rsidR="00A2639E" w:rsidRDefault="007F25DA">
      <w:pPr>
        <w:pStyle w:val="FootnoteText"/>
      </w:pPr>
      <w:r>
        <w:rPr>
          <w:rStyle w:val="FootnoteReference"/>
        </w:rPr>
        <w:footnoteRef/>
      </w:r>
      <w:r>
        <w:t xml:space="preserve"> Later, Miguel, Alberto’s little brother became a great racer himself by using just three wheels instead of 4 and reducing the rolling friction enough to win several years of fame and glory for himself on Marco Hill.  </w:t>
      </w:r>
      <w:bookmarkStart w:id="0" w:name="_GoBack"/>
      <w:bookmarkEnd w:id="0"/>
    </w:p>
  </w:footnote>
  <w:footnote w:id="3">
    <w:p w14:paraId="7E21D662" w14:textId="77777777" w:rsidR="00EA6465" w:rsidRDefault="00EA6465">
      <w:pPr>
        <w:pStyle w:val="FootnoteText"/>
      </w:pPr>
      <w:r>
        <w:rPr>
          <w:rStyle w:val="FootnoteReference"/>
        </w:rPr>
        <w:footnoteRef/>
      </w:r>
      <w:r>
        <w:t xml:space="preserve"> While reading through the annuls of history, many questions have arisen about officer Fife’s radar gun and how he simultaneously got two different cars speeds and why the recording of those speeds came in different forms.  His response was as follows, “I actually had two radar guns running simultaneously.  I always keep a back up, just in case someone needs to enforce a citizen’s arrest.  One of my guns was accidentally set to graph mode and the other was in tabular mode but once the race started I didn’t want to interrupt the data, so I just grabbed each printout as it came and took it over to Thelma Lou to help me do the math.”  </w:t>
      </w:r>
    </w:p>
  </w:footnote>
  <w:footnote w:id="4">
    <w:p w14:paraId="732A7AB0" w14:textId="77777777" w:rsidR="002A62D8" w:rsidRDefault="002A62D8">
      <w:pPr>
        <w:pStyle w:val="FootnoteText"/>
      </w:pPr>
      <w:r>
        <w:rPr>
          <w:rStyle w:val="FootnoteReference"/>
        </w:rPr>
        <w:footnoteRef/>
      </w:r>
      <w:r>
        <w:t xml:space="preserve"> The name “Eddie the badger” was given to him by the town due to his knack for leaning out of his derby car and biting off pieces of the other </w:t>
      </w:r>
      <w:r w:rsidR="00B33292">
        <w:t>participant’s</w:t>
      </w:r>
      <w:r>
        <w:t xml:space="preserve"> machines.   </w:t>
      </w:r>
    </w:p>
  </w:footnote>
  <w:footnote w:id="5">
    <w:p w14:paraId="3FB1B357" w14:textId="77777777" w:rsidR="00292AC5" w:rsidRDefault="00292AC5">
      <w:pPr>
        <w:pStyle w:val="FootnoteText"/>
      </w:pPr>
      <w:r>
        <w:rPr>
          <w:rStyle w:val="FootnoteReference"/>
        </w:rPr>
        <w:footnoteRef/>
      </w:r>
      <w:r>
        <w:t xml:space="preserve"> Coincidentally, after the prizes were awarded, both machines were inspected that day and 2 new rules were placed into effect:  No </w:t>
      </w:r>
      <w:proofErr w:type="gramStart"/>
      <w:r>
        <w:t>spring loaded</w:t>
      </w:r>
      <w:proofErr w:type="gramEnd"/>
      <w:r>
        <w:t xml:space="preserve"> contrap</w:t>
      </w:r>
      <w:r w:rsidR="00DF2A9C">
        <w:t>tions were allowed and also hand cranked propulsion devises were outlawed</w:t>
      </w:r>
      <w:r w:rsidR="00A50BF0">
        <w:t xml:space="preserve">.  These years were referred to as the “Derby Doping Years.”  </w:t>
      </w:r>
    </w:p>
  </w:footnote>
  <w:footnote w:id="6">
    <w:p w14:paraId="1F39DEC2" w14:textId="77777777" w:rsidR="00A50BF0" w:rsidRDefault="00A50BF0">
      <w:pPr>
        <w:pStyle w:val="FootnoteText"/>
      </w:pPr>
      <w:r>
        <w:rPr>
          <w:rStyle w:val="FootnoteReference"/>
        </w:rPr>
        <w:footnoteRef/>
      </w:r>
      <w:r>
        <w:t xml:space="preserve"> Asterisks were placed next to </w:t>
      </w:r>
      <w:r w:rsidR="006B0B2B">
        <w:t>Chris’s</w:t>
      </w:r>
      <w:r>
        <w:t xml:space="preserve"> three years of victory, and it should be noted that the </w:t>
      </w:r>
      <w:proofErr w:type="gramStart"/>
      <w:r>
        <w:t>following two years were won by the absolutely fearless Kristin</w:t>
      </w:r>
      <w:proofErr w:type="gram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74"/>
    <w:rsid w:val="000C31B8"/>
    <w:rsid w:val="000D7DDE"/>
    <w:rsid w:val="000F60D5"/>
    <w:rsid w:val="0019760E"/>
    <w:rsid w:val="00240880"/>
    <w:rsid w:val="00251AD1"/>
    <w:rsid w:val="00292AC5"/>
    <w:rsid w:val="002A62D8"/>
    <w:rsid w:val="002E6C08"/>
    <w:rsid w:val="004045D6"/>
    <w:rsid w:val="00420AC7"/>
    <w:rsid w:val="004360B2"/>
    <w:rsid w:val="00450B87"/>
    <w:rsid w:val="00576127"/>
    <w:rsid w:val="005A42B9"/>
    <w:rsid w:val="00606142"/>
    <w:rsid w:val="006B0B2B"/>
    <w:rsid w:val="006D618A"/>
    <w:rsid w:val="007174CC"/>
    <w:rsid w:val="007E67BA"/>
    <w:rsid w:val="007F25DA"/>
    <w:rsid w:val="0080687A"/>
    <w:rsid w:val="00927735"/>
    <w:rsid w:val="00934470"/>
    <w:rsid w:val="0099203A"/>
    <w:rsid w:val="009C3743"/>
    <w:rsid w:val="009C40EF"/>
    <w:rsid w:val="00A2639E"/>
    <w:rsid w:val="00A50BF0"/>
    <w:rsid w:val="00B11C72"/>
    <w:rsid w:val="00B33292"/>
    <w:rsid w:val="00B36C74"/>
    <w:rsid w:val="00BF13C1"/>
    <w:rsid w:val="00C92586"/>
    <w:rsid w:val="00CC2262"/>
    <w:rsid w:val="00DD5E81"/>
    <w:rsid w:val="00DF2A9C"/>
    <w:rsid w:val="00E148C2"/>
    <w:rsid w:val="00EA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rules v:ext="edit">
        <o:r id="V:Rule3" type="connector" idref="#AutoShape 2"/>
        <o:r id="V:Rule4" type="connector" idref="#AutoShape 3"/>
      </o:rules>
    </o:shapelayout>
  </w:shapeDefaults>
  <w:decimalSymbol w:val="."/>
  <w:listSeparator w:val=","/>
  <w14:docId w14:val="42ED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C74"/>
    <w:pPr>
      <w:spacing w:after="0" w:line="240" w:lineRule="auto"/>
    </w:pPr>
  </w:style>
  <w:style w:type="table" w:styleId="TableGrid">
    <w:name w:val="Table Grid"/>
    <w:basedOn w:val="TableNormal"/>
    <w:uiPriority w:val="59"/>
    <w:rsid w:val="005A4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A62D8"/>
    <w:pPr>
      <w:spacing w:after="0" w:line="240" w:lineRule="auto"/>
    </w:pPr>
    <w:rPr>
      <w:sz w:val="20"/>
      <w:szCs w:val="20"/>
    </w:rPr>
  </w:style>
  <w:style w:type="character" w:customStyle="1" w:styleId="FootnoteTextChar">
    <w:name w:val="Footnote Text Char"/>
    <w:basedOn w:val="DefaultParagraphFont"/>
    <w:link w:val="FootnoteText"/>
    <w:uiPriority w:val="99"/>
    <w:rsid w:val="002A62D8"/>
    <w:rPr>
      <w:sz w:val="20"/>
      <w:szCs w:val="20"/>
    </w:rPr>
  </w:style>
  <w:style w:type="character" w:styleId="FootnoteReference">
    <w:name w:val="footnote reference"/>
    <w:basedOn w:val="DefaultParagraphFont"/>
    <w:uiPriority w:val="99"/>
    <w:semiHidden/>
    <w:unhideWhenUsed/>
    <w:rsid w:val="002A62D8"/>
    <w:rPr>
      <w:vertAlign w:val="superscript"/>
    </w:rPr>
  </w:style>
  <w:style w:type="paragraph" w:styleId="BalloonText">
    <w:name w:val="Balloon Text"/>
    <w:basedOn w:val="Normal"/>
    <w:link w:val="BalloonTextChar"/>
    <w:uiPriority w:val="99"/>
    <w:semiHidden/>
    <w:unhideWhenUsed/>
    <w:rsid w:val="000F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0D5"/>
    <w:rPr>
      <w:rFonts w:ascii="Tahoma" w:hAnsi="Tahoma" w:cs="Tahoma"/>
      <w:sz w:val="16"/>
      <w:szCs w:val="16"/>
    </w:rPr>
  </w:style>
  <w:style w:type="character" w:styleId="Hyperlink">
    <w:name w:val="Hyperlink"/>
    <w:basedOn w:val="DefaultParagraphFont"/>
    <w:uiPriority w:val="99"/>
    <w:semiHidden/>
    <w:unhideWhenUsed/>
    <w:rsid w:val="00A2639E"/>
    <w:rPr>
      <w:color w:val="0000FF"/>
      <w:u w:val="single"/>
    </w:rPr>
  </w:style>
  <w:style w:type="paragraph" w:styleId="Footer">
    <w:name w:val="footer"/>
    <w:basedOn w:val="Normal"/>
    <w:link w:val="FooterChar"/>
    <w:uiPriority w:val="99"/>
    <w:unhideWhenUsed/>
    <w:rsid w:val="00A2639E"/>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A2639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C74"/>
    <w:pPr>
      <w:spacing w:after="0" w:line="240" w:lineRule="auto"/>
    </w:pPr>
  </w:style>
  <w:style w:type="table" w:styleId="TableGrid">
    <w:name w:val="Table Grid"/>
    <w:basedOn w:val="TableNormal"/>
    <w:uiPriority w:val="59"/>
    <w:rsid w:val="005A4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A62D8"/>
    <w:pPr>
      <w:spacing w:after="0" w:line="240" w:lineRule="auto"/>
    </w:pPr>
    <w:rPr>
      <w:sz w:val="20"/>
      <w:szCs w:val="20"/>
    </w:rPr>
  </w:style>
  <w:style w:type="character" w:customStyle="1" w:styleId="FootnoteTextChar">
    <w:name w:val="Footnote Text Char"/>
    <w:basedOn w:val="DefaultParagraphFont"/>
    <w:link w:val="FootnoteText"/>
    <w:uiPriority w:val="99"/>
    <w:rsid w:val="002A62D8"/>
    <w:rPr>
      <w:sz w:val="20"/>
      <w:szCs w:val="20"/>
    </w:rPr>
  </w:style>
  <w:style w:type="character" w:styleId="FootnoteReference">
    <w:name w:val="footnote reference"/>
    <w:basedOn w:val="DefaultParagraphFont"/>
    <w:uiPriority w:val="99"/>
    <w:semiHidden/>
    <w:unhideWhenUsed/>
    <w:rsid w:val="002A62D8"/>
    <w:rPr>
      <w:vertAlign w:val="superscript"/>
    </w:rPr>
  </w:style>
  <w:style w:type="paragraph" w:styleId="BalloonText">
    <w:name w:val="Balloon Text"/>
    <w:basedOn w:val="Normal"/>
    <w:link w:val="BalloonTextChar"/>
    <w:uiPriority w:val="99"/>
    <w:semiHidden/>
    <w:unhideWhenUsed/>
    <w:rsid w:val="000F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0D5"/>
    <w:rPr>
      <w:rFonts w:ascii="Tahoma" w:hAnsi="Tahoma" w:cs="Tahoma"/>
      <w:sz w:val="16"/>
      <w:szCs w:val="16"/>
    </w:rPr>
  </w:style>
  <w:style w:type="character" w:styleId="Hyperlink">
    <w:name w:val="Hyperlink"/>
    <w:basedOn w:val="DefaultParagraphFont"/>
    <w:uiPriority w:val="99"/>
    <w:semiHidden/>
    <w:unhideWhenUsed/>
    <w:rsid w:val="00A2639E"/>
    <w:rPr>
      <w:color w:val="0000FF"/>
      <w:u w:val="single"/>
    </w:rPr>
  </w:style>
  <w:style w:type="paragraph" w:styleId="Footer">
    <w:name w:val="footer"/>
    <w:basedOn w:val="Normal"/>
    <w:link w:val="FooterChar"/>
    <w:uiPriority w:val="99"/>
    <w:unhideWhenUsed/>
    <w:rsid w:val="00A2639E"/>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A263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www.ewu.edu/" TargetMode="External"/><Relationship Id="rId3"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62E0-CDCD-C846-B31B-8C5CF48A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4</Words>
  <Characters>4733</Characters>
  <Application>Microsoft Macintosh Word</Application>
  <DocSecurity>0</DocSecurity>
  <Lines>94</Lines>
  <Paragraphs>32</Paragraphs>
  <ScaleCrop>false</ScaleCrop>
  <HeadingPairs>
    <vt:vector size="2" baseType="variant">
      <vt:variant>
        <vt:lpstr>Title</vt:lpstr>
      </vt:variant>
      <vt:variant>
        <vt:i4>1</vt:i4>
      </vt:variant>
    </vt:vector>
  </HeadingPairs>
  <TitlesOfParts>
    <vt:vector size="1" baseType="lpstr">
      <vt:lpstr/>
    </vt:vector>
  </TitlesOfParts>
  <Company>CVSD #356</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nd Charissa</dc:creator>
  <cp:lastModifiedBy>EWU Coomes</cp:lastModifiedBy>
  <cp:revision>3</cp:revision>
  <cp:lastPrinted>2015-06-12T14:53:00Z</cp:lastPrinted>
  <dcterms:created xsi:type="dcterms:W3CDTF">2015-08-31T18:29:00Z</dcterms:created>
  <dcterms:modified xsi:type="dcterms:W3CDTF">2015-08-31T18:31:00Z</dcterms:modified>
</cp:coreProperties>
</file>